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CFF8" w14:textId="77777777" w:rsidR="00382233" w:rsidRPr="00742BEA" w:rsidRDefault="00FE4493">
      <w:pPr>
        <w:rPr>
          <w:szCs w:val="32"/>
        </w:rPr>
      </w:pPr>
      <w:r w:rsidRPr="00742BEA">
        <w:rPr>
          <w:szCs w:val="32"/>
        </w:rPr>
        <w:t>Member list</w:t>
      </w:r>
    </w:p>
    <w:p w14:paraId="42F23BA7" w14:textId="77777777" w:rsidR="00FE4493" w:rsidRPr="00742BEA" w:rsidRDefault="00FE4493" w:rsidP="0018246B">
      <w:pPr>
        <w:pStyle w:val="NoSpacing"/>
        <w:rPr>
          <w:szCs w:val="32"/>
        </w:rPr>
      </w:pPr>
      <w:r w:rsidRPr="00742BEA">
        <w:rPr>
          <w:szCs w:val="32"/>
        </w:rPr>
        <w:t>President</w:t>
      </w:r>
    </w:p>
    <w:p w14:paraId="61E75859" w14:textId="77777777" w:rsidR="00FE4493" w:rsidRPr="00742BEA" w:rsidRDefault="00B46067" w:rsidP="0018246B">
      <w:pPr>
        <w:pStyle w:val="NoSpacing"/>
        <w:rPr>
          <w:szCs w:val="32"/>
        </w:rPr>
      </w:pPr>
      <w:r w:rsidRPr="00742BEA">
        <w:rPr>
          <w:szCs w:val="32"/>
        </w:rPr>
        <w:t xml:space="preserve">Ms. </w:t>
      </w:r>
      <w:r w:rsidR="00FE4493" w:rsidRPr="00742BEA">
        <w:rPr>
          <w:szCs w:val="32"/>
        </w:rPr>
        <w:t>Tamika Butts</w:t>
      </w:r>
    </w:p>
    <w:p w14:paraId="033530A4" w14:textId="77777777" w:rsidR="00FE4493" w:rsidRPr="00742BEA" w:rsidRDefault="0035019B" w:rsidP="0018246B">
      <w:pPr>
        <w:pStyle w:val="NoSpacing"/>
        <w:rPr>
          <w:szCs w:val="32"/>
        </w:rPr>
      </w:pPr>
      <w:r w:rsidRPr="00742BEA">
        <w:rPr>
          <w:szCs w:val="32"/>
        </w:rPr>
        <w:t>1919 N 49</w:t>
      </w:r>
      <w:r w:rsidR="00FE4493" w:rsidRPr="00742BEA">
        <w:rPr>
          <w:szCs w:val="32"/>
          <w:vertAlign w:val="superscript"/>
        </w:rPr>
        <w:t>th</w:t>
      </w:r>
      <w:r w:rsidR="00FE4493" w:rsidRPr="00742BEA">
        <w:rPr>
          <w:szCs w:val="32"/>
        </w:rPr>
        <w:t xml:space="preserve"> St</w:t>
      </w:r>
    </w:p>
    <w:p w14:paraId="2A97C30B" w14:textId="77777777" w:rsidR="00FE4493" w:rsidRPr="00742BEA" w:rsidRDefault="00FE4493" w:rsidP="0018246B">
      <w:pPr>
        <w:pStyle w:val="NoSpacing"/>
        <w:rPr>
          <w:szCs w:val="32"/>
        </w:rPr>
      </w:pPr>
      <w:r w:rsidRPr="00742BEA">
        <w:rPr>
          <w:szCs w:val="32"/>
        </w:rPr>
        <w:t xml:space="preserve">Fort Pierce, </w:t>
      </w:r>
      <w:proofErr w:type="gramStart"/>
      <w:r w:rsidRPr="00742BEA">
        <w:rPr>
          <w:szCs w:val="32"/>
        </w:rPr>
        <w:t>Florida  34947</w:t>
      </w:r>
      <w:proofErr w:type="gramEnd"/>
    </w:p>
    <w:p w14:paraId="1B225112" w14:textId="77777777" w:rsidR="00FE4493" w:rsidRPr="00742BEA" w:rsidRDefault="00FE4493" w:rsidP="0018246B">
      <w:pPr>
        <w:pStyle w:val="NoSpacing"/>
        <w:rPr>
          <w:szCs w:val="32"/>
        </w:rPr>
      </w:pPr>
      <w:r w:rsidRPr="00742BEA">
        <w:rPr>
          <w:szCs w:val="32"/>
        </w:rPr>
        <w:t>772-708-3749</w:t>
      </w:r>
    </w:p>
    <w:p w14:paraId="0E8CE261" w14:textId="77777777" w:rsidR="00FE4493" w:rsidRPr="00742BEA" w:rsidRDefault="001F7C8B" w:rsidP="0018246B">
      <w:pPr>
        <w:pStyle w:val="NoSpacing"/>
        <w:rPr>
          <w:rStyle w:val="Hyperlink"/>
          <w:szCs w:val="32"/>
        </w:rPr>
      </w:pPr>
      <w:hyperlink r:id="rId5" w:history="1">
        <w:r w:rsidR="00FE4493" w:rsidRPr="00742BEA">
          <w:rPr>
            <w:rStyle w:val="Hyperlink"/>
            <w:szCs w:val="32"/>
          </w:rPr>
          <w:t>Tamika_butts@aol.com</w:t>
        </w:r>
      </w:hyperlink>
    </w:p>
    <w:p w14:paraId="4DD5579D" w14:textId="77777777" w:rsidR="005213EE" w:rsidRPr="00742BEA" w:rsidRDefault="005213EE" w:rsidP="0018246B">
      <w:pPr>
        <w:pStyle w:val="NoSpacing"/>
        <w:rPr>
          <w:szCs w:val="32"/>
        </w:rPr>
      </w:pPr>
      <w:r w:rsidRPr="00742BEA">
        <w:rPr>
          <w:rStyle w:val="Hyperlink"/>
          <w:szCs w:val="32"/>
        </w:rPr>
        <w:t xml:space="preserve">April 11 </w:t>
      </w:r>
      <w:proofErr w:type="spellStart"/>
      <w:r w:rsidRPr="00742BEA">
        <w:rPr>
          <w:rStyle w:val="Hyperlink"/>
          <w:szCs w:val="32"/>
        </w:rPr>
        <w:t>th</w:t>
      </w:r>
      <w:proofErr w:type="spellEnd"/>
    </w:p>
    <w:p w14:paraId="0C8EFA9B" w14:textId="77777777" w:rsidR="00FE4493" w:rsidRPr="00742BEA" w:rsidRDefault="00FE4493" w:rsidP="00FE4493">
      <w:pPr>
        <w:pStyle w:val="NoSpacing"/>
        <w:rPr>
          <w:szCs w:val="32"/>
        </w:rPr>
      </w:pPr>
    </w:p>
    <w:p w14:paraId="6430B43E" w14:textId="77777777" w:rsidR="00FE4493" w:rsidRPr="00742BEA" w:rsidRDefault="009C62E5" w:rsidP="00FE4493">
      <w:pPr>
        <w:pStyle w:val="NoSpacing"/>
        <w:rPr>
          <w:szCs w:val="32"/>
        </w:rPr>
      </w:pPr>
      <w:r w:rsidRPr="00742BEA">
        <w:rPr>
          <w:szCs w:val="32"/>
        </w:rPr>
        <w:t>Vice President</w:t>
      </w:r>
    </w:p>
    <w:p w14:paraId="1B7338A8" w14:textId="529FFCBF" w:rsidR="00CB58F9" w:rsidRDefault="00B46067" w:rsidP="00FE4493">
      <w:pPr>
        <w:pStyle w:val="NoSpacing"/>
        <w:rPr>
          <w:szCs w:val="32"/>
        </w:rPr>
      </w:pPr>
      <w:r w:rsidRPr="00742BEA">
        <w:rPr>
          <w:szCs w:val="32"/>
        </w:rPr>
        <w:t xml:space="preserve">Mr. </w:t>
      </w:r>
      <w:r w:rsidR="009C62E5" w:rsidRPr="00742BEA">
        <w:rPr>
          <w:szCs w:val="32"/>
        </w:rPr>
        <w:t xml:space="preserve">Ron VanGelderen  </w:t>
      </w:r>
    </w:p>
    <w:p w14:paraId="6D2296FD" w14:textId="7E9EE1AC" w:rsidR="00CB58F9" w:rsidRDefault="00CB58F9" w:rsidP="00FE4493">
      <w:pPr>
        <w:pStyle w:val="NoSpacing"/>
        <w:rPr>
          <w:szCs w:val="32"/>
        </w:rPr>
      </w:pPr>
      <w:r>
        <w:rPr>
          <w:szCs w:val="32"/>
        </w:rPr>
        <w:t>551  N.W. Port</w:t>
      </w:r>
      <w:r w:rsidR="00227F13">
        <w:rPr>
          <w:szCs w:val="32"/>
        </w:rPr>
        <w:t>ofino</w:t>
      </w:r>
      <w:r>
        <w:rPr>
          <w:szCs w:val="32"/>
        </w:rPr>
        <w:t xml:space="preserve"> Lane</w:t>
      </w:r>
    </w:p>
    <w:p w14:paraId="55EA78F6" w14:textId="40D603E4" w:rsidR="00CB58F9" w:rsidRPr="00742BEA" w:rsidRDefault="00CB58F9" w:rsidP="00FE4493">
      <w:pPr>
        <w:pStyle w:val="NoSpacing"/>
        <w:rPr>
          <w:szCs w:val="32"/>
        </w:rPr>
      </w:pPr>
      <w:r>
        <w:rPr>
          <w:szCs w:val="32"/>
        </w:rPr>
        <w:t>P.’</w:t>
      </w:r>
      <w:proofErr w:type="gramStart"/>
      <w:r>
        <w:rPr>
          <w:szCs w:val="32"/>
        </w:rPr>
        <w:t>S.L. ,</w:t>
      </w:r>
      <w:proofErr w:type="gramEnd"/>
      <w:r>
        <w:rPr>
          <w:szCs w:val="32"/>
        </w:rPr>
        <w:t xml:space="preserve"> Florida 34986</w:t>
      </w:r>
    </w:p>
    <w:p w14:paraId="2B4DD388" w14:textId="77777777" w:rsidR="00FE4493" w:rsidRPr="00742BEA" w:rsidRDefault="00FE4493" w:rsidP="00FE4493">
      <w:pPr>
        <w:pStyle w:val="NoSpacing"/>
        <w:rPr>
          <w:szCs w:val="32"/>
        </w:rPr>
      </w:pPr>
      <w:r w:rsidRPr="00742BEA">
        <w:rPr>
          <w:szCs w:val="32"/>
        </w:rPr>
        <w:t>352-272-9577</w:t>
      </w:r>
    </w:p>
    <w:p w14:paraId="63B8C34C" w14:textId="77777777" w:rsidR="00FE4493" w:rsidRPr="00742BEA" w:rsidRDefault="001F7C8B" w:rsidP="00FE4493">
      <w:pPr>
        <w:pStyle w:val="NoSpacing"/>
        <w:rPr>
          <w:rStyle w:val="Hyperlink"/>
          <w:szCs w:val="32"/>
        </w:rPr>
      </w:pPr>
      <w:hyperlink r:id="rId6" w:history="1">
        <w:r w:rsidR="00FE4493" w:rsidRPr="00742BEA">
          <w:rPr>
            <w:rStyle w:val="Hyperlink"/>
            <w:szCs w:val="32"/>
          </w:rPr>
          <w:t>ronaldjvangelderen@gmail.com</w:t>
        </w:r>
      </w:hyperlink>
    </w:p>
    <w:p w14:paraId="422931F8" w14:textId="77777777" w:rsidR="00FE5955" w:rsidRPr="00742BEA" w:rsidRDefault="00FE5955" w:rsidP="00FE4493">
      <w:pPr>
        <w:pStyle w:val="NoSpacing"/>
        <w:rPr>
          <w:szCs w:val="32"/>
        </w:rPr>
      </w:pPr>
      <w:r w:rsidRPr="00742BEA">
        <w:rPr>
          <w:rStyle w:val="Hyperlink"/>
          <w:szCs w:val="32"/>
        </w:rPr>
        <w:t>12/22</w:t>
      </w:r>
    </w:p>
    <w:p w14:paraId="416EDE7F" w14:textId="77777777" w:rsidR="00FE4493" w:rsidRPr="00742BEA" w:rsidRDefault="00FE4493" w:rsidP="00FE4493">
      <w:pPr>
        <w:pStyle w:val="NoSpacing"/>
        <w:rPr>
          <w:szCs w:val="32"/>
        </w:rPr>
      </w:pPr>
    </w:p>
    <w:p w14:paraId="555A7B16" w14:textId="77777777" w:rsidR="009C62E5" w:rsidRPr="00742BEA" w:rsidRDefault="009C62E5" w:rsidP="00FE4493">
      <w:pPr>
        <w:pStyle w:val="NoSpacing"/>
        <w:rPr>
          <w:szCs w:val="32"/>
        </w:rPr>
      </w:pPr>
      <w:r w:rsidRPr="00742BEA">
        <w:rPr>
          <w:szCs w:val="32"/>
        </w:rPr>
        <w:t>Secretary</w:t>
      </w:r>
    </w:p>
    <w:p w14:paraId="0B30E9BD" w14:textId="77777777" w:rsidR="00FE4493" w:rsidRPr="00742BEA" w:rsidRDefault="009C62E5" w:rsidP="00FE4493">
      <w:pPr>
        <w:pStyle w:val="NoSpacing"/>
        <w:rPr>
          <w:szCs w:val="32"/>
        </w:rPr>
      </w:pPr>
      <w:r w:rsidRPr="00742BEA">
        <w:rPr>
          <w:szCs w:val="32"/>
        </w:rPr>
        <w:t xml:space="preserve"> </w:t>
      </w:r>
      <w:r w:rsidR="00B46067" w:rsidRPr="00742BEA">
        <w:rPr>
          <w:szCs w:val="32"/>
        </w:rPr>
        <w:t xml:space="preserve">Ms. </w:t>
      </w:r>
      <w:r w:rsidR="00FE4493" w:rsidRPr="00742BEA">
        <w:rPr>
          <w:szCs w:val="32"/>
        </w:rPr>
        <w:t>Christina Moore</w:t>
      </w:r>
      <w:r w:rsidRPr="00742BEA">
        <w:rPr>
          <w:szCs w:val="32"/>
        </w:rPr>
        <w:t xml:space="preserve">          </w:t>
      </w:r>
    </w:p>
    <w:p w14:paraId="6E83BCF7" w14:textId="77777777" w:rsidR="00FE4493" w:rsidRPr="00742BEA" w:rsidRDefault="000B3F95" w:rsidP="00FE4493">
      <w:pPr>
        <w:pStyle w:val="NoSpacing"/>
        <w:rPr>
          <w:szCs w:val="32"/>
        </w:rPr>
      </w:pPr>
      <w:r w:rsidRPr="00742BEA">
        <w:rPr>
          <w:szCs w:val="32"/>
        </w:rPr>
        <w:t>7425 Pine Lake Blvd</w:t>
      </w:r>
    </w:p>
    <w:p w14:paraId="4EF5509B" w14:textId="77777777" w:rsidR="00FE4493" w:rsidRPr="00742BEA" w:rsidRDefault="00FE4493" w:rsidP="00FE4493">
      <w:pPr>
        <w:pStyle w:val="NoSpacing"/>
        <w:rPr>
          <w:szCs w:val="32"/>
        </w:rPr>
      </w:pPr>
      <w:r w:rsidRPr="00742BEA">
        <w:rPr>
          <w:szCs w:val="32"/>
        </w:rPr>
        <w:t>P.S.L., Florida 34952</w:t>
      </w:r>
    </w:p>
    <w:p w14:paraId="34223455" w14:textId="77777777" w:rsidR="000B3F95" w:rsidRPr="00742BEA" w:rsidRDefault="000B3F95" w:rsidP="00FE4493">
      <w:pPr>
        <w:pStyle w:val="NoSpacing"/>
        <w:rPr>
          <w:szCs w:val="32"/>
        </w:rPr>
      </w:pPr>
      <w:r w:rsidRPr="00742BEA">
        <w:rPr>
          <w:szCs w:val="32"/>
        </w:rPr>
        <w:t>518-335-7100</w:t>
      </w:r>
    </w:p>
    <w:p w14:paraId="1F3E7B8B" w14:textId="77777777" w:rsidR="00FE4493" w:rsidRPr="00742BEA" w:rsidRDefault="001F7C8B" w:rsidP="00FE4493">
      <w:pPr>
        <w:pStyle w:val="NoSpacing"/>
        <w:rPr>
          <w:szCs w:val="32"/>
        </w:rPr>
      </w:pPr>
      <w:hyperlink r:id="rId7" w:history="1">
        <w:r w:rsidR="000B3F95" w:rsidRPr="00742BEA">
          <w:rPr>
            <w:rStyle w:val="Hyperlink"/>
            <w:szCs w:val="32"/>
          </w:rPr>
          <w:t>Christinamoore16@houghton.edu</w:t>
        </w:r>
      </w:hyperlink>
    </w:p>
    <w:p w14:paraId="3B165518" w14:textId="77777777" w:rsidR="000B3F95" w:rsidRPr="00742BEA" w:rsidRDefault="000B3F95" w:rsidP="00FE4493">
      <w:pPr>
        <w:pStyle w:val="NoSpacing"/>
        <w:rPr>
          <w:szCs w:val="32"/>
        </w:rPr>
      </w:pPr>
      <w:r w:rsidRPr="00742BEA">
        <w:rPr>
          <w:szCs w:val="32"/>
        </w:rPr>
        <w:t>March 9</w:t>
      </w:r>
      <w:r w:rsidRPr="00742BEA">
        <w:rPr>
          <w:szCs w:val="32"/>
          <w:vertAlign w:val="superscript"/>
        </w:rPr>
        <w:t>th</w:t>
      </w:r>
    </w:p>
    <w:p w14:paraId="62CB4C23" w14:textId="77777777" w:rsidR="000B3F95" w:rsidRPr="00742BEA" w:rsidRDefault="000B3F95" w:rsidP="00FE4493">
      <w:pPr>
        <w:pStyle w:val="NoSpacing"/>
        <w:rPr>
          <w:szCs w:val="32"/>
        </w:rPr>
      </w:pPr>
    </w:p>
    <w:p w14:paraId="2C34D36D" w14:textId="77777777" w:rsidR="000B3F95" w:rsidRPr="00742BEA" w:rsidRDefault="000B3F95" w:rsidP="00FE4493">
      <w:pPr>
        <w:pStyle w:val="NoSpacing"/>
        <w:rPr>
          <w:szCs w:val="32"/>
        </w:rPr>
      </w:pPr>
    </w:p>
    <w:p w14:paraId="019FC7FB" w14:textId="77777777" w:rsidR="009C62E5" w:rsidRPr="00742BEA" w:rsidRDefault="009C62E5" w:rsidP="00304D6F">
      <w:pPr>
        <w:pStyle w:val="NoSpacing"/>
        <w:rPr>
          <w:szCs w:val="32"/>
        </w:rPr>
      </w:pPr>
      <w:r w:rsidRPr="00742BEA">
        <w:rPr>
          <w:szCs w:val="32"/>
        </w:rPr>
        <w:t xml:space="preserve">Treasurer </w:t>
      </w:r>
    </w:p>
    <w:p w14:paraId="69C79151" w14:textId="77777777" w:rsidR="000B3F95" w:rsidRPr="00742BEA" w:rsidRDefault="00B46067" w:rsidP="00304D6F">
      <w:pPr>
        <w:pStyle w:val="NoSpacing"/>
        <w:rPr>
          <w:szCs w:val="32"/>
        </w:rPr>
      </w:pPr>
      <w:r w:rsidRPr="00742BEA">
        <w:rPr>
          <w:szCs w:val="32"/>
        </w:rPr>
        <w:t xml:space="preserve">Ms. </w:t>
      </w:r>
      <w:r w:rsidR="009C62E5" w:rsidRPr="00742BEA">
        <w:rPr>
          <w:szCs w:val="32"/>
        </w:rPr>
        <w:t xml:space="preserve">Donnie Coker         </w:t>
      </w:r>
    </w:p>
    <w:p w14:paraId="281EC5EB" w14:textId="77777777" w:rsidR="000B3F95" w:rsidRPr="00742BEA" w:rsidRDefault="000B3F95" w:rsidP="00304D6F">
      <w:pPr>
        <w:pStyle w:val="NoSpacing"/>
        <w:rPr>
          <w:szCs w:val="32"/>
        </w:rPr>
      </w:pPr>
      <w:r w:rsidRPr="00742BEA">
        <w:rPr>
          <w:szCs w:val="32"/>
        </w:rPr>
        <w:t>9748 SW Chestwood Ave</w:t>
      </w:r>
    </w:p>
    <w:p w14:paraId="3F9B801E" w14:textId="77777777" w:rsidR="000B3F95" w:rsidRPr="00742BEA" w:rsidRDefault="000B3F95" w:rsidP="00304D6F">
      <w:pPr>
        <w:pStyle w:val="NoSpacing"/>
        <w:rPr>
          <w:szCs w:val="32"/>
        </w:rPr>
      </w:pPr>
      <w:r w:rsidRPr="00742BEA">
        <w:rPr>
          <w:szCs w:val="32"/>
        </w:rPr>
        <w:t xml:space="preserve">P.S.L., </w:t>
      </w:r>
      <w:proofErr w:type="gramStart"/>
      <w:r w:rsidRPr="00742BEA">
        <w:rPr>
          <w:szCs w:val="32"/>
        </w:rPr>
        <w:t>Florida  34987</w:t>
      </w:r>
      <w:proofErr w:type="gramEnd"/>
    </w:p>
    <w:p w14:paraId="4B8EDE22" w14:textId="78FE6159" w:rsidR="000B3F95" w:rsidRPr="00742BEA" w:rsidRDefault="000B3F95" w:rsidP="00304D6F">
      <w:pPr>
        <w:pStyle w:val="NoSpacing"/>
        <w:rPr>
          <w:szCs w:val="32"/>
        </w:rPr>
      </w:pPr>
      <w:r w:rsidRPr="00742BEA">
        <w:rPr>
          <w:szCs w:val="32"/>
        </w:rPr>
        <w:t>954-261-4838</w:t>
      </w:r>
      <w:r w:rsidR="000F7C7B" w:rsidRPr="00742BEA">
        <w:rPr>
          <w:szCs w:val="32"/>
        </w:rPr>
        <w:t xml:space="preserve">      June 28</w:t>
      </w:r>
    </w:p>
    <w:p w14:paraId="61FE393D" w14:textId="36192DE6" w:rsidR="00304D6F" w:rsidRPr="00742BEA" w:rsidRDefault="001F7C8B" w:rsidP="00FE4493">
      <w:pPr>
        <w:pStyle w:val="NoSpacing"/>
        <w:rPr>
          <w:szCs w:val="32"/>
        </w:rPr>
      </w:pPr>
      <w:hyperlink r:id="rId8" w:history="1">
        <w:r w:rsidR="000B3F95" w:rsidRPr="00742BEA">
          <w:rPr>
            <w:rStyle w:val="Hyperlink"/>
            <w:color w:val="auto"/>
            <w:szCs w:val="32"/>
            <w:u w:val="none"/>
          </w:rPr>
          <w:t>Cokerd27@gmail.com</w:t>
        </w:r>
      </w:hyperlink>
      <w:r w:rsidR="00304D6F" w:rsidRPr="00742BEA">
        <w:rPr>
          <w:szCs w:val="32"/>
        </w:rPr>
        <w:t>Co-Treasure</w:t>
      </w:r>
    </w:p>
    <w:p w14:paraId="70E6CDD2" w14:textId="77777777" w:rsidR="000B3F95" w:rsidRPr="00742BEA" w:rsidRDefault="00B46067" w:rsidP="00FE4493">
      <w:pPr>
        <w:pStyle w:val="NoSpacing"/>
        <w:rPr>
          <w:szCs w:val="32"/>
        </w:rPr>
      </w:pPr>
      <w:r w:rsidRPr="00742BEA">
        <w:rPr>
          <w:szCs w:val="32"/>
        </w:rPr>
        <w:t xml:space="preserve">Mrs. </w:t>
      </w:r>
      <w:proofErr w:type="gramStart"/>
      <w:r w:rsidR="00A1777F" w:rsidRPr="00742BEA">
        <w:rPr>
          <w:szCs w:val="32"/>
        </w:rPr>
        <w:t>Carol</w:t>
      </w:r>
      <w:r w:rsidR="003E7B5C" w:rsidRPr="00742BEA">
        <w:rPr>
          <w:szCs w:val="32"/>
        </w:rPr>
        <w:t xml:space="preserve"> </w:t>
      </w:r>
      <w:r w:rsidR="00743E49" w:rsidRPr="00742BEA">
        <w:rPr>
          <w:szCs w:val="32"/>
        </w:rPr>
        <w:t xml:space="preserve"> Coker</w:t>
      </w:r>
      <w:proofErr w:type="gramEnd"/>
      <w:r w:rsidR="00743E49" w:rsidRPr="00742BEA">
        <w:rPr>
          <w:szCs w:val="32"/>
        </w:rPr>
        <w:t xml:space="preserve">     </w:t>
      </w:r>
    </w:p>
    <w:p w14:paraId="6172EA5F" w14:textId="77777777" w:rsidR="000B3F95" w:rsidRPr="00742BEA" w:rsidRDefault="000B3F95" w:rsidP="00FE4493">
      <w:pPr>
        <w:pStyle w:val="NoSpacing"/>
        <w:rPr>
          <w:szCs w:val="32"/>
        </w:rPr>
      </w:pPr>
      <w:r w:rsidRPr="00742BEA">
        <w:rPr>
          <w:szCs w:val="32"/>
        </w:rPr>
        <w:lastRenderedPageBreak/>
        <w:t>9748 SW Chestwood Ave.</w:t>
      </w:r>
    </w:p>
    <w:p w14:paraId="10962CBC" w14:textId="77777777" w:rsidR="000B3F95" w:rsidRPr="00742BEA" w:rsidRDefault="000B3F95" w:rsidP="00FE4493">
      <w:pPr>
        <w:pStyle w:val="NoSpacing"/>
        <w:rPr>
          <w:szCs w:val="32"/>
        </w:rPr>
      </w:pPr>
      <w:r w:rsidRPr="00742BEA">
        <w:rPr>
          <w:szCs w:val="32"/>
        </w:rPr>
        <w:t xml:space="preserve">P.S.L., </w:t>
      </w:r>
      <w:r w:rsidR="003E7B5C" w:rsidRPr="00742BEA">
        <w:rPr>
          <w:szCs w:val="32"/>
        </w:rPr>
        <w:t>Florida 34987</w:t>
      </w:r>
    </w:p>
    <w:p w14:paraId="6C3EE330" w14:textId="77777777" w:rsidR="003E7B5C" w:rsidRPr="00742BEA" w:rsidRDefault="001F7C8B" w:rsidP="00FE4493">
      <w:pPr>
        <w:pStyle w:val="NoSpacing"/>
        <w:rPr>
          <w:szCs w:val="32"/>
        </w:rPr>
      </w:pPr>
      <w:hyperlink r:id="rId9" w:history="1">
        <w:r w:rsidR="003E7B5C" w:rsidRPr="00742BEA">
          <w:rPr>
            <w:rStyle w:val="Hyperlink"/>
            <w:szCs w:val="32"/>
          </w:rPr>
          <w:t>Cokerd27@gmail.com</w:t>
        </w:r>
      </w:hyperlink>
    </w:p>
    <w:p w14:paraId="439E9FCC" w14:textId="77777777" w:rsidR="003E7B5C" w:rsidRPr="00742BEA" w:rsidRDefault="003E7B5C" w:rsidP="00FE4493">
      <w:pPr>
        <w:pStyle w:val="NoSpacing"/>
        <w:rPr>
          <w:szCs w:val="32"/>
        </w:rPr>
      </w:pPr>
      <w:r w:rsidRPr="00742BEA">
        <w:rPr>
          <w:szCs w:val="32"/>
        </w:rPr>
        <w:t>954-205-0560</w:t>
      </w:r>
    </w:p>
    <w:p w14:paraId="37653C96" w14:textId="77777777" w:rsidR="00304D6F" w:rsidRPr="00742BEA" w:rsidRDefault="003E7B5C" w:rsidP="00FE4493">
      <w:pPr>
        <w:pStyle w:val="NoSpacing"/>
        <w:rPr>
          <w:szCs w:val="32"/>
        </w:rPr>
      </w:pPr>
      <w:r w:rsidRPr="00742BEA">
        <w:rPr>
          <w:szCs w:val="32"/>
        </w:rPr>
        <w:t>September 12th</w:t>
      </w:r>
    </w:p>
    <w:p w14:paraId="41D21A69" w14:textId="77777777" w:rsidR="000B3F95" w:rsidRPr="00742BEA" w:rsidRDefault="000B3F95" w:rsidP="00FE4493">
      <w:pPr>
        <w:pStyle w:val="NoSpacing"/>
        <w:rPr>
          <w:szCs w:val="32"/>
        </w:rPr>
      </w:pPr>
    </w:p>
    <w:p w14:paraId="344C18C5" w14:textId="77777777" w:rsidR="00743E49" w:rsidRPr="00742BEA" w:rsidRDefault="00743E49" w:rsidP="00FE4493">
      <w:pPr>
        <w:pStyle w:val="NoSpacing"/>
        <w:rPr>
          <w:szCs w:val="32"/>
        </w:rPr>
      </w:pPr>
      <w:r w:rsidRPr="00742BEA">
        <w:rPr>
          <w:szCs w:val="32"/>
        </w:rPr>
        <w:t xml:space="preserve">Board Member </w:t>
      </w:r>
    </w:p>
    <w:p w14:paraId="665F033F" w14:textId="77777777" w:rsidR="000B3F95" w:rsidRPr="00742BEA" w:rsidRDefault="00B46067" w:rsidP="00FE4493">
      <w:pPr>
        <w:pStyle w:val="NoSpacing"/>
        <w:rPr>
          <w:szCs w:val="32"/>
        </w:rPr>
      </w:pPr>
      <w:r w:rsidRPr="00742BEA">
        <w:rPr>
          <w:szCs w:val="32"/>
        </w:rPr>
        <w:t xml:space="preserve">Mrs. </w:t>
      </w:r>
      <w:r w:rsidR="000B3F95" w:rsidRPr="00742BEA">
        <w:rPr>
          <w:szCs w:val="32"/>
        </w:rPr>
        <w:t>M</w:t>
      </w:r>
      <w:r w:rsidR="00743E49" w:rsidRPr="00742BEA">
        <w:rPr>
          <w:szCs w:val="32"/>
        </w:rPr>
        <w:t xml:space="preserve">ary Hannah-Morris   </w:t>
      </w:r>
    </w:p>
    <w:p w14:paraId="660C853D" w14:textId="77777777" w:rsidR="000B3F95" w:rsidRPr="00742BEA" w:rsidRDefault="0001543B" w:rsidP="00FE4493">
      <w:pPr>
        <w:pStyle w:val="NoSpacing"/>
        <w:rPr>
          <w:szCs w:val="32"/>
        </w:rPr>
      </w:pPr>
      <w:r w:rsidRPr="00742BEA">
        <w:rPr>
          <w:szCs w:val="32"/>
        </w:rPr>
        <w:t>2813 Three Wood Dr.</w:t>
      </w:r>
    </w:p>
    <w:p w14:paraId="096070F2" w14:textId="77777777" w:rsidR="000B3F95" w:rsidRPr="00742BEA" w:rsidRDefault="0001543B" w:rsidP="00FE4493">
      <w:pPr>
        <w:pStyle w:val="NoSpacing"/>
        <w:rPr>
          <w:szCs w:val="32"/>
        </w:rPr>
      </w:pPr>
      <w:r w:rsidRPr="00742BEA">
        <w:rPr>
          <w:szCs w:val="32"/>
        </w:rPr>
        <w:t xml:space="preserve">P.S.L., </w:t>
      </w:r>
      <w:r w:rsidR="000B3F95" w:rsidRPr="00742BEA">
        <w:rPr>
          <w:szCs w:val="32"/>
        </w:rPr>
        <w:t xml:space="preserve">Florida </w:t>
      </w:r>
      <w:r w:rsidRPr="00742BEA">
        <w:rPr>
          <w:szCs w:val="32"/>
        </w:rPr>
        <w:t>34952</w:t>
      </w:r>
    </w:p>
    <w:p w14:paraId="53D9AA16" w14:textId="77777777" w:rsidR="0001543B" w:rsidRPr="00742BEA" w:rsidRDefault="0001543B" w:rsidP="00FE4493">
      <w:pPr>
        <w:pStyle w:val="NoSpacing"/>
        <w:rPr>
          <w:szCs w:val="32"/>
        </w:rPr>
      </w:pPr>
      <w:r w:rsidRPr="00742BEA">
        <w:rPr>
          <w:szCs w:val="32"/>
        </w:rPr>
        <w:t>Cell   215-680-8385</w:t>
      </w:r>
    </w:p>
    <w:p w14:paraId="605EF458" w14:textId="77777777" w:rsidR="0001543B" w:rsidRPr="00742BEA" w:rsidRDefault="0001543B" w:rsidP="00FE4493">
      <w:pPr>
        <w:pStyle w:val="NoSpacing"/>
        <w:rPr>
          <w:szCs w:val="32"/>
        </w:rPr>
      </w:pPr>
      <w:r w:rsidRPr="00742BEA">
        <w:rPr>
          <w:szCs w:val="32"/>
        </w:rPr>
        <w:t>Mhannah617@comcast.net</w:t>
      </w:r>
    </w:p>
    <w:p w14:paraId="35D0B274" w14:textId="77777777" w:rsidR="0001543B" w:rsidRPr="00742BEA" w:rsidRDefault="0001543B" w:rsidP="00FE4493">
      <w:pPr>
        <w:pStyle w:val="NoSpacing"/>
        <w:rPr>
          <w:szCs w:val="32"/>
        </w:rPr>
      </w:pPr>
      <w:r w:rsidRPr="00742BEA">
        <w:rPr>
          <w:szCs w:val="32"/>
        </w:rPr>
        <w:t>June 17</w:t>
      </w:r>
      <w:r w:rsidRPr="00742BEA">
        <w:rPr>
          <w:szCs w:val="32"/>
          <w:vertAlign w:val="superscript"/>
        </w:rPr>
        <w:t>th</w:t>
      </w:r>
    </w:p>
    <w:p w14:paraId="225AE7DB" w14:textId="77777777" w:rsidR="00002B87" w:rsidRPr="00742BEA" w:rsidRDefault="00002B87" w:rsidP="00FE4493">
      <w:pPr>
        <w:pStyle w:val="NoSpacing"/>
        <w:rPr>
          <w:szCs w:val="32"/>
        </w:rPr>
      </w:pPr>
    </w:p>
    <w:p w14:paraId="7596A039" w14:textId="77777777" w:rsidR="00002B87" w:rsidRPr="00742BEA" w:rsidRDefault="00002B87" w:rsidP="00FE4493">
      <w:pPr>
        <w:pStyle w:val="NoSpacing"/>
        <w:rPr>
          <w:szCs w:val="32"/>
        </w:rPr>
      </w:pPr>
    </w:p>
    <w:p w14:paraId="2E8DA01F" w14:textId="77777777" w:rsidR="00002B87" w:rsidRPr="00742BEA" w:rsidRDefault="00002B87" w:rsidP="00FE4493">
      <w:pPr>
        <w:pStyle w:val="NoSpacing"/>
        <w:rPr>
          <w:szCs w:val="32"/>
        </w:rPr>
      </w:pPr>
      <w:r w:rsidRPr="00742BEA">
        <w:rPr>
          <w:szCs w:val="32"/>
        </w:rPr>
        <w:t>Board Member</w:t>
      </w:r>
    </w:p>
    <w:p w14:paraId="0A449105" w14:textId="77777777" w:rsidR="0001543B" w:rsidRPr="00742BEA" w:rsidRDefault="00B46067" w:rsidP="00FE4493">
      <w:pPr>
        <w:pStyle w:val="NoSpacing"/>
        <w:rPr>
          <w:szCs w:val="32"/>
        </w:rPr>
      </w:pPr>
      <w:r w:rsidRPr="00742BEA">
        <w:rPr>
          <w:szCs w:val="32"/>
        </w:rPr>
        <w:t xml:space="preserve">Mrs. </w:t>
      </w:r>
      <w:r w:rsidR="0001543B" w:rsidRPr="00742BEA">
        <w:rPr>
          <w:szCs w:val="32"/>
        </w:rPr>
        <w:t>Sally Whitehouse</w:t>
      </w:r>
      <w:r w:rsidR="00002B87" w:rsidRPr="00742BEA">
        <w:rPr>
          <w:szCs w:val="32"/>
        </w:rPr>
        <w:t xml:space="preserve">       </w:t>
      </w:r>
    </w:p>
    <w:p w14:paraId="037C126F" w14:textId="77777777" w:rsidR="0001543B" w:rsidRPr="00742BEA" w:rsidRDefault="0001543B" w:rsidP="00FE4493">
      <w:pPr>
        <w:pStyle w:val="NoSpacing"/>
        <w:rPr>
          <w:szCs w:val="32"/>
        </w:rPr>
      </w:pPr>
      <w:r w:rsidRPr="00742BEA">
        <w:rPr>
          <w:szCs w:val="32"/>
        </w:rPr>
        <w:t>2416 NW Everglades Blvd</w:t>
      </w:r>
    </w:p>
    <w:p w14:paraId="49DBE6D8" w14:textId="77777777" w:rsidR="0001543B" w:rsidRPr="00742BEA" w:rsidRDefault="0001543B" w:rsidP="00FE4493">
      <w:pPr>
        <w:pStyle w:val="NoSpacing"/>
        <w:rPr>
          <w:szCs w:val="32"/>
        </w:rPr>
      </w:pPr>
      <w:r w:rsidRPr="00742BEA">
        <w:rPr>
          <w:szCs w:val="32"/>
        </w:rPr>
        <w:t>Stuart, Florida 34994</w:t>
      </w:r>
    </w:p>
    <w:p w14:paraId="1433C0FE" w14:textId="77777777" w:rsidR="0001543B" w:rsidRPr="00742BEA" w:rsidRDefault="009C12F0" w:rsidP="00FE4493">
      <w:pPr>
        <w:pStyle w:val="NoSpacing"/>
        <w:rPr>
          <w:szCs w:val="32"/>
        </w:rPr>
      </w:pPr>
      <w:r w:rsidRPr="00742BEA">
        <w:rPr>
          <w:szCs w:val="32"/>
        </w:rPr>
        <w:t>772—349-0606</w:t>
      </w:r>
    </w:p>
    <w:p w14:paraId="207F7F8E" w14:textId="77777777" w:rsidR="00FE5955" w:rsidRPr="00742BEA" w:rsidRDefault="00FE5955" w:rsidP="00FE4493">
      <w:pPr>
        <w:pStyle w:val="NoSpacing"/>
        <w:rPr>
          <w:szCs w:val="32"/>
        </w:rPr>
      </w:pPr>
      <w:r w:rsidRPr="00742BEA">
        <w:rPr>
          <w:szCs w:val="32"/>
        </w:rPr>
        <w:t>1/10</w:t>
      </w:r>
    </w:p>
    <w:p w14:paraId="00214726" w14:textId="77777777" w:rsidR="00B87FDC" w:rsidRDefault="001F7C8B" w:rsidP="00FE4493">
      <w:pPr>
        <w:pStyle w:val="NoSpacing"/>
        <w:rPr>
          <w:rStyle w:val="Hyperlink"/>
          <w:szCs w:val="32"/>
        </w:rPr>
      </w:pPr>
      <w:hyperlink r:id="rId10" w:history="1">
        <w:r w:rsidR="009C12F0" w:rsidRPr="00742BEA">
          <w:rPr>
            <w:rStyle w:val="Hyperlink"/>
            <w:szCs w:val="32"/>
          </w:rPr>
          <w:t>Sallym109@gmail.com</w:t>
        </w:r>
      </w:hyperlink>
      <w:r w:rsidR="00B46067" w:rsidRPr="00742BEA">
        <w:rPr>
          <w:rStyle w:val="Hyperlink"/>
          <w:szCs w:val="32"/>
        </w:rPr>
        <w:t xml:space="preserve">   </w:t>
      </w:r>
    </w:p>
    <w:p w14:paraId="4E5062D9" w14:textId="77777777" w:rsidR="00B87FDC" w:rsidRDefault="00B87FDC" w:rsidP="00FE4493">
      <w:pPr>
        <w:pStyle w:val="NoSpacing"/>
        <w:rPr>
          <w:rStyle w:val="Hyperlink"/>
          <w:szCs w:val="32"/>
        </w:rPr>
      </w:pPr>
    </w:p>
    <w:p w14:paraId="13B9B0AB" w14:textId="4A3D5AA6" w:rsidR="00B87FDC" w:rsidRDefault="00B87FDC" w:rsidP="00FE4493">
      <w:pPr>
        <w:pStyle w:val="NoSpacing"/>
        <w:rPr>
          <w:rStyle w:val="Hyperlink"/>
          <w:szCs w:val="32"/>
        </w:rPr>
      </w:pPr>
      <w:r>
        <w:rPr>
          <w:rStyle w:val="Hyperlink"/>
          <w:szCs w:val="32"/>
        </w:rPr>
        <w:t xml:space="preserve">Mr. and Mrs. </w:t>
      </w:r>
      <w:r w:rsidR="001F7C8B">
        <w:rPr>
          <w:rStyle w:val="Hyperlink"/>
          <w:szCs w:val="32"/>
        </w:rPr>
        <w:t>Thomas</w:t>
      </w:r>
      <w:r>
        <w:rPr>
          <w:rStyle w:val="Hyperlink"/>
          <w:szCs w:val="32"/>
        </w:rPr>
        <w:t xml:space="preserve"> Patrick </w:t>
      </w:r>
    </w:p>
    <w:p w14:paraId="39A2C8EE" w14:textId="77777777" w:rsidR="00B87FDC" w:rsidRDefault="00B87FDC" w:rsidP="00FE4493">
      <w:pPr>
        <w:pStyle w:val="NoSpacing"/>
        <w:rPr>
          <w:rStyle w:val="Hyperlink"/>
          <w:szCs w:val="32"/>
        </w:rPr>
      </w:pPr>
      <w:r>
        <w:rPr>
          <w:rStyle w:val="Hyperlink"/>
          <w:szCs w:val="32"/>
        </w:rPr>
        <w:t>441 NW Broken Oak Trail</w:t>
      </w:r>
    </w:p>
    <w:p w14:paraId="2B883D70" w14:textId="34A34D49" w:rsidR="00B87FDC" w:rsidRDefault="00B87FDC" w:rsidP="00FE4493">
      <w:pPr>
        <w:pStyle w:val="NoSpacing"/>
        <w:rPr>
          <w:rStyle w:val="Hyperlink"/>
          <w:szCs w:val="32"/>
        </w:rPr>
      </w:pPr>
      <w:r>
        <w:rPr>
          <w:rStyle w:val="Hyperlink"/>
          <w:szCs w:val="32"/>
        </w:rPr>
        <w:t>Jensen Beach, Florida 34957</w:t>
      </w:r>
    </w:p>
    <w:p w14:paraId="77D8C66D" w14:textId="52414CCA" w:rsidR="00B87FDC" w:rsidRDefault="00B87FDC" w:rsidP="00FE4493">
      <w:pPr>
        <w:pStyle w:val="NoSpacing"/>
        <w:rPr>
          <w:rStyle w:val="Hyperlink"/>
          <w:szCs w:val="32"/>
        </w:rPr>
      </w:pPr>
    </w:p>
    <w:p w14:paraId="2E2BD1B4" w14:textId="0142BBCB" w:rsidR="00B87FDC" w:rsidRDefault="001F7C8B" w:rsidP="00FE4493">
      <w:pPr>
        <w:pStyle w:val="NoSpacing"/>
        <w:rPr>
          <w:rStyle w:val="Hyperlink"/>
          <w:szCs w:val="32"/>
        </w:rPr>
      </w:pPr>
      <w:hyperlink r:id="rId11" w:history="1">
        <w:r w:rsidR="00B87FDC" w:rsidRPr="00244A7D">
          <w:rPr>
            <w:rStyle w:val="Hyperlink"/>
            <w:szCs w:val="32"/>
          </w:rPr>
          <w:t>Twp1941@yahoo.com</w:t>
        </w:r>
      </w:hyperlink>
      <w:r w:rsidR="00B87FDC">
        <w:rPr>
          <w:rStyle w:val="Hyperlink"/>
          <w:szCs w:val="32"/>
        </w:rPr>
        <w:t xml:space="preserve"> </w:t>
      </w:r>
    </w:p>
    <w:p w14:paraId="2B188C4F" w14:textId="666B1220" w:rsidR="00B87FDC" w:rsidRDefault="00B87FDC" w:rsidP="00FE4493">
      <w:pPr>
        <w:pStyle w:val="NoSpacing"/>
        <w:rPr>
          <w:rStyle w:val="Hyperlink"/>
          <w:szCs w:val="32"/>
        </w:rPr>
      </w:pPr>
      <w:proofErr w:type="gramStart"/>
      <w:r>
        <w:rPr>
          <w:rStyle w:val="Hyperlink"/>
          <w:szCs w:val="32"/>
        </w:rPr>
        <w:t>Hone  772</w:t>
      </w:r>
      <w:proofErr w:type="gramEnd"/>
      <w:r>
        <w:rPr>
          <w:rStyle w:val="Hyperlink"/>
          <w:szCs w:val="32"/>
        </w:rPr>
        <w:t xml:space="preserve">-337-3079  </w:t>
      </w:r>
    </w:p>
    <w:p w14:paraId="564D35AA" w14:textId="768CC5AE" w:rsidR="009C12F0" w:rsidRPr="00742BEA" w:rsidRDefault="00B87FDC" w:rsidP="00FE4493">
      <w:pPr>
        <w:pStyle w:val="NoSpacing"/>
        <w:rPr>
          <w:color w:val="0000FF" w:themeColor="hyperlink"/>
          <w:szCs w:val="32"/>
          <w:u w:val="single"/>
        </w:rPr>
      </w:pPr>
      <w:r>
        <w:rPr>
          <w:rStyle w:val="Hyperlink"/>
          <w:szCs w:val="32"/>
        </w:rPr>
        <w:t>1845-325-3630   cell</w:t>
      </w:r>
      <w:r w:rsidR="00B46067" w:rsidRPr="00742BEA">
        <w:rPr>
          <w:rStyle w:val="Hyperlink"/>
          <w:szCs w:val="32"/>
        </w:rPr>
        <w:t xml:space="preserve">   </w:t>
      </w:r>
    </w:p>
    <w:p w14:paraId="6B1094BF" w14:textId="77777777" w:rsidR="004452F4" w:rsidRPr="00742BEA" w:rsidRDefault="004452F4" w:rsidP="005E1BFD">
      <w:pPr>
        <w:pStyle w:val="NoSpacing"/>
        <w:rPr>
          <w:szCs w:val="32"/>
        </w:rPr>
      </w:pPr>
    </w:p>
    <w:p w14:paraId="762742FE" w14:textId="77777777" w:rsidR="00B73CB5" w:rsidRPr="00742BEA" w:rsidRDefault="00B73CB5" w:rsidP="005E1BFD">
      <w:pPr>
        <w:pStyle w:val="NoSpacing"/>
        <w:rPr>
          <w:szCs w:val="32"/>
        </w:rPr>
      </w:pPr>
    </w:p>
    <w:p w14:paraId="5B4201C8" w14:textId="77777777" w:rsidR="00B73CB5" w:rsidRPr="00742BEA" w:rsidRDefault="00B73CB5" w:rsidP="005E1BFD">
      <w:pPr>
        <w:pStyle w:val="NoSpacing"/>
        <w:rPr>
          <w:szCs w:val="32"/>
        </w:rPr>
      </w:pPr>
    </w:p>
    <w:p w14:paraId="594C6A8F" w14:textId="77777777" w:rsidR="000F7C7B" w:rsidRPr="00742BEA" w:rsidRDefault="000F7C7B" w:rsidP="005E1BFD">
      <w:pPr>
        <w:pStyle w:val="NoSpacing"/>
        <w:rPr>
          <w:szCs w:val="32"/>
        </w:rPr>
      </w:pPr>
    </w:p>
    <w:p w14:paraId="2EB9EA65" w14:textId="77777777" w:rsidR="000F7C7B" w:rsidRPr="00742BEA" w:rsidRDefault="000F7C7B" w:rsidP="005E1BFD">
      <w:pPr>
        <w:pStyle w:val="NoSpacing"/>
        <w:rPr>
          <w:szCs w:val="32"/>
        </w:rPr>
      </w:pPr>
    </w:p>
    <w:p w14:paraId="21ED4A69" w14:textId="77777777" w:rsidR="000F7C7B" w:rsidRPr="00742BEA" w:rsidRDefault="000F7C7B" w:rsidP="005E1BFD">
      <w:pPr>
        <w:pStyle w:val="NoSpacing"/>
        <w:rPr>
          <w:szCs w:val="32"/>
        </w:rPr>
      </w:pPr>
    </w:p>
    <w:p w14:paraId="4C99D5D1" w14:textId="77777777" w:rsidR="00742BEA" w:rsidRPr="00742BEA" w:rsidRDefault="00742BEA" w:rsidP="005E1BFD">
      <w:pPr>
        <w:pStyle w:val="NoSpacing"/>
        <w:rPr>
          <w:szCs w:val="32"/>
        </w:rPr>
      </w:pPr>
    </w:p>
    <w:p w14:paraId="0E4B4B12" w14:textId="5743517C" w:rsidR="00C5543D" w:rsidRPr="00742BEA" w:rsidRDefault="00C5543D" w:rsidP="005E1BFD">
      <w:pPr>
        <w:pStyle w:val="NoSpacing"/>
        <w:rPr>
          <w:szCs w:val="32"/>
        </w:rPr>
      </w:pPr>
      <w:r w:rsidRPr="00742BEA">
        <w:rPr>
          <w:szCs w:val="32"/>
        </w:rPr>
        <w:t>Maintenance</w:t>
      </w:r>
      <w:r w:rsidR="000F7C7B" w:rsidRPr="00742BEA">
        <w:rPr>
          <w:szCs w:val="32"/>
        </w:rPr>
        <w:t xml:space="preserve">      </w:t>
      </w:r>
    </w:p>
    <w:p w14:paraId="798BBD37" w14:textId="77777777" w:rsidR="00C5543D" w:rsidRPr="00742BEA" w:rsidRDefault="00B46067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Mr. </w:t>
      </w:r>
      <w:r w:rsidR="00C5543D" w:rsidRPr="00742BEA">
        <w:rPr>
          <w:szCs w:val="32"/>
        </w:rPr>
        <w:t>Don Whitehouse</w:t>
      </w:r>
    </w:p>
    <w:p w14:paraId="00E6D25B" w14:textId="77777777" w:rsidR="00C5543D" w:rsidRPr="00742BEA" w:rsidRDefault="00C5543D" w:rsidP="005E1BFD">
      <w:pPr>
        <w:pStyle w:val="NoSpacing"/>
        <w:rPr>
          <w:szCs w:val="32"/>
        </w:rPr>
      </w:pPr>
      <w:r w:rsidRPr="00742BEA">
        <w:rPr>
          <w:szCs w:val="32"/>
        </w:rPr>
        <w:t>2416 NW Everglades Blvd</w:t>
      </w:r>
    </w:p>
    <w:p w14:paraId="2A6AA60C" w14:textId="21A130AC" w:rsidR="00B73CB5" w:rsidRPr="00742BEA" w:rsidRDefault="00C5543D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Stuart, </w:t>
      </w:r>
      <w:proofErr w:type="gramStart"/>
      <w:r w:rsidRPr="00742BEA">
        <w:rPr>
          <w:szCs w:val="32"/>
        </w:rPr>
        <w:t>Florida  34994</w:t>
      </w:r>
      <w:proofErr w:type="gramEnd"/>
    </w:p>
    <w:p w14:paraId="5870D48A" w14:textId="3D874BC0" w:rsidR="00C5543D" w:rsidRPr="00742BEA" w:rsidRDefault="001F7C8B" w:rsidP="005E1BFD">
      <w:pPr>
        <w:pStyle w:val="NoSpacing"/>
        <w:rPr>
          <w:szCs w:val="32"/>
        </w:rPr>
      </w:pPr>
      <w:hyperlink r:id="rId12" w:history="1">
        <w:r w:rsidR="00C5543D" w:rsidRPr="00742BEA">
          <w:rPr>
            <w:rStyle w:val="Hyperlink"/>
            <w:szCs w:val="32"/>
          </w:rPr>
          <w:t>Dew109@gmail.com</w:t>
        </w:r>
      </w:hyperlink>
      <w:r w:rsidR="00742BEA" w:rsidRPr="00742BEA">
        <w:rPr>
          <w:rStyle w:val="Hyperlink"/>
          <w:szCs w:val="32"/>
        </w:rPr>
        <w:t xml:space="preserve">     March 3rd</w:t>
      </w:r>
    </w:p>
    <w:p w14:paraId="7B96A0D6" w14:textId="77777777" w:rsidR="00C5543D" w:rsidRPr="00742BEA" w:rsidRDefault="00C5543D" w:rsidP="005E1BFD">
      <w:pPr>
        <w:pStyle w:val="NoSpacing"/>
        <w:rPr>
          <w:szCs w:val="32"/>
        </w:rPr>
      </w:pPr>
      <w:r w:rsidRPr="00742BEA">
        <w:rPr>
          <w:szCs w:val="32"/>
        </w:rPr>
        <w:t>772-335-5938    home</w:t>
      </w:r>
    </w:p>
    <w:p w14:paraId="5CA52D13" w14:textId="77777777" w:rsidR="00C5543D" w:rsidRPr="00742BEA" w:rsidRDefault="00C5543D" w:rsidP="005E1BFD">
      <w:pPr>
        <w:pStyle w:val="NoSpacing"/>
        <w:rPr>
          <w:szCs w:val="32"/>
        </w:rPr>
      </w:pPr>
      <w:r w:rsidRPr="00742BEA">
        <w:rPr>
          <w:szCs w:val="32"/>
        </w:rPr>
        <w:t>772-349-3332    cell</w:t>
      </w:r>
    </w:p>
    <w:p w14:paraId="47BF0B24" w14:textId="77777777" w:rsidR="00C5543D" w:rsidRPr="00742BEA" w:rsidRDefault="00C5543D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 </w:t>
      </w:r>
    </w:p>
    <w:p w14:paraId="071B4ABC" w14:textId="77777777" w:rsidR="00C5543D" w:rsidRPr="00742BEA" w:rsidRDefault="00C5543D" w:rsidP="005E1BFD">
      <w:pPr>
        <w:pStyle w:val="NoSpacing"/>
        <w:rPr>
          <w:szCs w:val="32"/>
        </w:rPr>
      </w:pPr>
    </w:p>
    <w:p w14:paraId="3D0EBBEE" w14:textId="77777777" w:rsidR="00630800" w:rsidRPr="00742BEA" w:rsidRDefault="00630800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Joe </w:t>
      </w:r>
      <w:r w:rsidR="004452F4" w:rsidRPr="00742BEA">
        <w:rPr>
          <w:szCs w:val="32"/>
        </w:rPr>
        <w:t>Lenartiene</w:t>
      </w:r>
      <w:r w:rsidR="006F51C0" w:rsidRPr="00742BEA">
        <w:rPr>
          <w:szCs w:val="32"/>
        </w:rPr>
        <w:t xml:space="preserve">   Honorary member  </w:t>
      </w:r>
    </w:p>
    <w:p w14:paraId="794C64B0" w14:textId="77777777" w:rsidR="00630800" w:rsidRPr="00742BEA" w:rsidRDefault="004452F4" w:rsidP="005E1BFD">
      <w:pPr>
        <w:pStyle w:val="NoSpacing"/>
        <w:rPr>
          <w:szCs w:val="32"/>
        </w:rPr>
      </w:pPr>
      <w:r w:rsidRPr="00742BEA">
        <w:rPr>
          <w:szCs w:val="32"/>
        </w:rPr>
        <w:t>WQ</w:t>
      </w:r>
      <w:r w:rsidR="00630800" w:rsidRPr="00742BEA">
        <w:rPr>
          <w:szCs w:val="32"/>
        </w:rPr>
        <w:t>CS Radio Station</w:t>
      </w:r>
    </w:p>
    <w:p w14:paraId="02BF9BDE" w14:textId="77777777" w:rsidR="00630800" w:rsidRPr="00742BEA" w:rsidRDefault="00630800" w:rsidP="005E1BFD">
      <w:pPr>
        <w:pStyle w:val="NoSpacing"/>
        <w:rPr>
          <w:szCs w:val="32"/>
        </w:rPr>
      </w:pPr>
      <w:r w:rsidRPr="00742BEA">
        <w:rPr>
          <w:szCs w:val="32"/>
        </w:rPr>
        <w:t>3209 Virginia Ave.</w:t>
      </w:r>
    </w:p>
    <w:p w14:paraId="0BCB44BB" w14:textId="77777777" w:rsidR="00630800" w:rsidRPr="00742BEA" w:rsidRDefault="00630800" w:rsidP="005E1BFD">
      <w:pPr>
        <w:pStyle w:val="NoSpacing"/>
        <w:rPr>
          <w:szCs w:val="32"/>
        </w:rPr>
      </w:pPr>
      <w:r w:rsidRPr="00742BEA">
        <w:rPr>
          <w:szCs w:val="32"/>
        </w:rPr>
        <w:t>Ft. Pierce, Florida 34982</w:t>
      </w:r>
    </w:p>
    <w:p w14:paraId="10186C71" w14:textId="77777777" w:rsidR="00630800" w:rsidRPr="00742BEA" w:rsidRDefault="00630800" w:rsidP="005E1BFD">
      <w:pPr>
        <w:pStyle w:val="NoSpacing"/>
        <w:rPr>
          <w:szCs w:val="32"/>
        </w:rPr>
      </w:pPr>
      <w:r w:rsidRPr="00742BEA">
        <w:rPr>
          <w:szCs w:val="32"/>
        </w:rPr>
        <w:t>772-216-4080</w:t>
      </w:r>
    </w:p>
    <w:p w14:paraId="7D3BC976" w14:textId="115490E7" w:rsidR="004A7E13" w:rsidRPr="00742BEA" w:rsidRDefault="001F7C8B" w:rsidP="000F7C7B">
      <w:pPr>
        <w:pStyle w:val="NoSpacing"/>
        <w:rPr>
          <w:szCs w:val="32"/>
        </w:rPr>
      </w:pPr>
      <w:hyperlink r:id="rId13" w:history="1">
        <w:r w:rsidR="004452F4" w:rsidRPr="00742BEA">
          <w:rPr>
            <w:rStyle w:val="Hyperlink"/>
            <w:szCs w:val="32"/>
          </w:rPr>
          <w:t>jlenarti@irsc.edu</w:t>
        </w:r>
      </w:hyperlink>
      <w:r w:rsidR="004A7E13" w:rsidRPr="00742BEA">
        <w:rPr>
          <w:rFonts w:eastAsia="Times New Roman" w:cs="Helvetica"/>
          <w:bCs/>
          <w:szCs w:val="32"/>
        </w:rPr>
        <w:t xml:space="preserve">                                                                       </w:t>
      </w:r>
    </w:p>
    <w:p w14:paraId="79ACA2FC" w14:textId="77777777" w:rsidR="004A7E13" w:rsidRPr="00742BEA" w:rsidRDefault="004A7E13" w:rsidP="004A7E13">
      <w:pPr>
        <w:tabs>
          <w:tab w:val="left" w:pos="1683"/>
        </w:tabs>
        <w:spacing w:after="0" w:line="240" w:lineRule="auto"/>
        <w:rPr>
          <w:rFonts w:eastAsia="Times New Roman" w:cs="Helvetica"/>
          <w:bCs/>
          <w:szCs w:val="32"/>
        </w:rPr>
      </w:pPr>
    </w:p>
    <w:p w14:paraId="6EF585C5" w14:textId="77777777" w:rsidR="004A7E13" w:rsidRPr="00742BEA" w:rsidRDefault="004A7E13" w:rsidP="004A7E13">
      <w:pPr>
        <w:tabs>
          <w:tab w:val="left" w:pos="1683"/>
        </w:tabs>
        <w:spacing w:after="0" w:line="240" w:lineRule="auto"/>
        <w:rPr>
          <w:rFonts w:eastAsia="Times New Roman" w:cs="Helvetica"/>
          <w:bCs/>
          <w:szCs w:val="32"/>
        </w:rPr>
      </w:pPr>
    </w:p>
    <w:p w14:paraId="5C19C9E1" w14:textId="77777777" w:rsidR="004A7E13" w:rsidRPr="00742BEA" w:rsidRDefault="004A7E13" w:rsidP="004A7E13">
      <w:pPr>
        <w:tabs>
          <w:tab w:val="left" w:pos="1683"/>
        </w:tabs>
        <w:spacing w:after="0" w:line="240" w:lineRule="auto"/>
        <w:rPr>
          <w:rFonts w:eastAsia="Times New Roman" w:cs="Helvetica"/>
          <w:bCs/>
          <w:szCs w:val="32"/>
        </w:rPr>
      </w:pPr>
      <w:bookmarkStart w:id="0" w:name="_GoBack"/>
      <w:bookmarkEnd w:id="0"/>
    </w:p>
    <w:p w14:paraId="65026464" w14:textId="78CB3F46" w:rsidR="00E53525" w:rsidRPr="00742BEA" w:rsidRDefault="004A7E13" w:rsidP="005E1BFD">
      <w:pPr>
        <w:pStyle w:val="NoSpacing"/>
        <w:rPr>
          <w:szCs w:val="32"/>
        </w:rPr>
      </w:pPr>
      <w:r w:rsidRPr="00742BEA">
        <w:rPr>
          <w:szCs w:val="32"/>
        </w:rPr>
        <w:t>Mrs. Norma Whittum</w:t>
      </w:r>
    </w:p>
    <w:p w14:paraId="28475B3D" w14:textId="5BE8F717" w:rsidR="004A7E13" w:rsidRPr="00742BEA" w:rsidRDefault="004A7E13" w:rsidP="005E1BFD">
      <w:pPr>
        <w:pStyle w:val="NoSpacing"/>
        <w:rPr>
          <w:szCs w:val="32"/>
        </w:rPr>
      </w:pPr>
      <w:r w:rsidRPr="00742BEA">
        <w:rPr>
          <w:szCs w:val="32"/>
        </w:rPr>
        <w:t>223   32 Court SW</w:t>
      </w:r>
    </w:p>
    <w:p w14:paraId="135C20F9" w14:textId="532C19D3" w:rsidR="004A7E13" w:rsidRPr="00742BEA" w:rsidRDefault="004A7E13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Vero Beach, Florida 32968 </w:t>
      </w:r>
    </w:p>
    <w:p w14:paraId="27D230EA" w14:textId="2FBACE59" w:rsidR="005E1BFD" w:rsidRPr="00742BEA" w:rsidRDefault="005E1BFD" w:rsidP="005E1BFD">
      <w:pPr>
        <w:pStyle w:val="NoSpacing"/>
        <w:rPr>
          <w:szCs w:val="32"/>
        </w:rPr>
      </w:pPr>
      <w:r w:rsidRPr="00742BEA">
        <w:rPr>
          <w:szCs w:val="32"/>
        </w:rPr>
        <w:t>772-456-2433</w:t>
      </w:r>
      <w:r w:rsidR="00C63B82" w:rsidRPr="00742BEA">
        <w:rPr>
          <w:szCs w:val="32"/>
        </w:rPr>
        <w:t xml:space="preserve">   Norma 3/23    </w:t>
      </w:r>
      <w:proofErr w:type="gramStart"/>
      <w:r w:rsidR="00C63B82" w:rsidRPr="00742BEA">
        <w:rPr>
          <w:szCs w:val="32"/>
        </w:rPr>
        <w:t>Ron  7</w:t>
      </w:r>
      <w:proofErr w:type="gramEnd"/>
      <w:r w:rsidR="00C63B82" w:rsidRPr="00742BEA">
        <w:rPr>
          <w:szCs w:val="32"/>
        </w:rPr>
        <w:t>/26</w:t>
      </w:r>
    </w:p>
    <w:p w14:paraId="2C8AF264" w14:textId="7CB1B4AA" w:rsidR="007B4E96" w:rsidRPr="00742BEA" w:rsidRDefault="007B4E96" w:rsidP="005E1BFD">
      <w:pPr>
        <w:pStyle w:val="NoSpacing"/>
        <w:rPr>
          <w:szCs w:val="32"/>
        </w:rPr>
      </w:pPr>
      <w:r w:rsidRPr="00742BEA">
        <w:rPr>
          <w:szCs w:val="32"/>
        </w:rPr>
        <w:t>Normawhittum76@gmail.com</w:t>
      </w:r>
    </w:p>
    <w:p w14:paraId="45AB39A7" w14:textId="77777777" w:rsidR="00E53525" w:rsidRPr="00742BEA" w:rsidRDefault="00E53525" w:rsidP="005E1BFD">
      <w:pPr>
        <w:pStyle w:val="NoSpacing"/>
        <w:rPr>
          <w:szCs w:val="32"/>
        </w:rPr>
      </w:pPr>
    </w:p>
    <w:p w14:paraId="54CFA1CB" w14:textId="68EABE83" w:rsidR="00E53525" w:rsidRPr="00742BEA" w:rsidRDefault="00A357EA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Mrs. </w:t>
      </w:r>
      <w:r w:rsidR="00E53525" w:rsidRPr="00742BEA">
        <w:rPr>
          <w:szCs w:val="32"/>
        </w:rPr>
        <w:t>Fran and Chet Roth</w:t>
      </w:r>
    </w:p>
    <w:p w14:paraId="592637EB" w14:textId="4301CEA3" w:rsidR="00B36FEB" w:rsidRPr="00742BEA" w:rsidRDefault="00B36FEB" w:rsidP="005E1BFD">
      <w:pPr>
        <w:pStyle w:val="NoSpacing"/>
        <w:rPr>
          <w:szCs w:val="32"/>
        </w:rPr>
      </w:pPr>
      <w:r w:rsidRPr="00742BEA">
        <w:rPr>
          <w:szCs w:val="32"/>
        </w:rPr>
        <w:t>1661 NW Old Oak Terrace</w:t>
      </w:r>
    </w:p>
    <w:p w14:paraId="37610933" w14:textId="5C4CEB34" w:rsidR="00B36FEB" w:rsidRPr="00742BEA" w:rsidRDefault="00B36FEB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Jensen Beach, Fl. 34957 </w:t>
      </w:r>
    </w:p>
    <w:p w14:paraId="433EA459" w14:textId="77777777" w:rsidR="003E7B5C" w:rsidRPr="00742BEA" w:rsidRDefault="001F7C8B" w:rsidP="005E1BFD">
      <w:pPr>
        <w:pStyle w:val="NoSpacing"/>
        <w:rPr>
          <w:szCs w:val="32"/>
        </w:rPr>
      </w:pPr>
      <w:hyperlink r:id="rId14" w:history="1">
        <w:r w:rsidR="003E7B5C" w:rsidRPr="00742BEA">
          <w:rPr>
            <w:rStyle w:val="Hyperlink"/>
            <w:szCs w:val="32"/>
          </w:rPr>
          <w:t>corfroth@hotmail.com</w:t>
        </w:r>
      </w:hyperlink>
      <w:r w:rsidR="003E7B5C" w:rsidRPr="00742BEA">
        <w:rPr>
          <w:szCs w:val="32"/>
        </w:rPr>
        <w:t xml:space="preserve"> </w:t>
      </w:r>
    </w:p>
    <w:p w14:paraId="5533B303" w14:textId="77777777" w:rsidR="003E7B5C" w:rsidRPr="00742BEA" w:rsidRDefault="003E7B5C" w:rsidP="005E1BFD">
      <w:pPr>
        <w:pStyle w:val="NoSpacing"/>
        <w:rPr>
          <w:szCs w:val="32"/>
        </w:rPr>
      </w:pPr>
      <w:r w:rsidRPr="00742BEA">
        <w:rPr>
          <w:szCs w:val="32"/>
        </w:rPr>
        <w:t>772-692-0092</w:t>
      </w:r>
    </w:p>
    <w:p w14:paraId="07255676" w14:textId="03D5A076" w:rsidR="00B46067" w:rsidRPr="00742BEA" w:rsidRDefault="004452F4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Cell  </w:t>
      </w:r>
      <w:r w:rsidR="00C5543D" w:rsidRPr="00742BEA">
        <w:rPr>
          <w:szCs w:val="32"/>
        </w:rPr>
        <w:t xml:space="preserve">  </w:t>
      </w:r>
      <w:r w:rsidRPr="00742BEA">
        <w:rPr>
          <w:szCs w:val="32"/>
        </w:rPr>
        <w:t>772-204-</w:t>
      </w:r>
      <w:proofErr w:type="gramStart"/>
      <w:r w:rsidRPr="00742BEA">
        <w:rPr>
          <w:szCs w:val="32"/>
        </w:rPr>
        <w:t>5600</w:t>
      </w:r>
      <w:r w:rsidR="007B4E96" w:rsidRPr="00742BEA">
        <w:rPr>
          <w:szCs w:val="32"/>
        </w:rPr>
        <w:t xml:space="preserve">  Fran</w:t>
      </w:r>
      <w:proofErr w:type="gramEnd"/>
      <w:r w:rsidR="007B4E96" w:rsidRPr="00742BEA">
        <w:rPr>
          <w:szCs w:val="32"/>
        </w:rPr>
        <w:t xml:space="preserve"> 10/5   Chet 5/13</w:t>
      </w:r>
    </w:p>
    <w:p w14:paraId="3E72B207" w14:textId="77777777" w:rsidR="00BF577E" w:rsidRPr="00742BEA" w:rsidRDefault="00BF577E" w:rsidP="005E1BFD">
      <w:pPr>
        <w:pStyle w:val="NoSpacing"/>
        <w:rPr>
          <w:szCs w:val="32"/>
        </w:rPr>
      </w:pPr>
    </w:p>
    <w:p w14:paraId="120E75B2" w14:textId="77777777" w:rsidR="007B4E96" w:rsidRPr="00742BEA" w:rsidRDefault="007B4E96" w:rsidP="005E1BFD">
      <w:pPr>
        <w:pStyle w:val="NoSpacing"/>
        <w:rPr>
          <w:szCs w:val="32"/>
        </w:rPr>
      </w:pPr>
    </w:p>
    <w:p w14:paraId="6E910D2B" w14:textId="77777777" w:rsidR="004452F4" w:rsidRPr="00742BEA" w:rsidRDefault="00B46067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Mrs. </w:t>
      </w:r>
      <w:r w:rsidR="0093485A" w:rsidRPr="00742BEA">
        <w:rPr>
          <w:szCs w:val="32"/>
        </w:rPr>
        <w:t>Mattie Andrews</w:t>
      </w:r>
    </w:p>
    <w:p w14:paraId="4DB329A0" w14:textId="77777777" w:rsidR="0093485A" w:rsidRPr="00742BEA" w:rsidRDefault="0093485A" w:rsidP="005E1BFD">
      <w:pPr>
        <w:pStyle w:val="NoSpacing"/>
        <w:rPr>
          <w:szCs w:val="32"/>
        </w:rPr>
      </w:pPr>
      <w:r w:rsidRPr="00742BEA">
        <w:rPr>
          <w:szCs w:val="32"/>
        </w:rPr>
        <w:t>111 S. 23 St.</w:t>
      </w:r>
    </w:p>
    <w:p w14:paraId="6D50C001" w14:textId="77777777" w:rsidR="0093485A" w:rsidRPr="00742BEA" w:rsidRDefault="0093485A" w:rsidP="005E1BFD">
      <w:pPr>
        <w:pStyle w:val="NoSpacing"/>
        <w:rPr>
          <w:szCs w:val="32"/>
        </w:rPr>
      </w:pPr>
      <w:r w:rsidRPr="00742BEA">
        <w:rPr>
          <w:szCs w:val="32"/>
        </w:rPr>
        <w:t>Ft. Pierce, Florida 34950</w:t>
      </w:r>
    </w:p>
    <w:p w14:paraId="4DE2E13F" w14:textId="77777777" w:rsidR="0093485A" w:rsidRPr="00742BEA" w:rsidRDefault="001F7C8B" w:rsidP="005E1BFD">
      <w:pPr>
        <w:pStyle w:val="NoSpacing"/>
        <w:rPr>
          <w:szCs w:val="32"/>
        </w:rPr>
      </w:pPr>
      <w:hyperlink r:id="rId15" w:history="1">
        <w:r w:rsidR="0093485A" w:rsidRPr="00742BEA">
          <w:rPr>
            <w:rStyle w:val="Hyperlink"/>
            <w:szCs w:val="32"/>
          </w:rPr>
          <w:t>mattiepurple@gmail.com</w:t>
        </w:r>
      </w:hyperlink>
    </w:p>
    <w:p w14:paraId="13E80388" w14:textId="77777777" w:rsidR="0093485A" w:rsidRPr="00742BEA" w:rsidRDefault="0093485A" w:rsidP="005E1BFD">
      <w:pPr>
        <w:pStyle w:val="NoSpacing"/>
        <w:rPr>
          <w:szCs w:val="32"/>
        </w:rPr>
      </w:pPr>
      <w:r w:rsidRPr="00742BEA">
        <w:rPr>
          <w:szCs w:val="32"/>
        </w:rPr>
        <w:t>772-489-0414</w:t>
      </w:r>
    </w:p>
    <w:p w14:paraId="46DC437C" w14:textId="77777777" w:rsidR="002069F4" w:rsidRPr="00742BEA" w:rsidRDefault="002069F4" w:rsidP="005E1BFD">
      <w:pPr>
        <w:pStyle w:val="NoSpacing"/>
        <w:rPr>
          <w:szCs w:val="32"/>
        </w:rPr>
      </w:pPr>
    </w:p>
    <w:p w14:paraId="0B15C60A" w14:textId="77777777" w:rsidR="002069F4" w:rsidRPr="00742BEA" w:rsidRDefault="00E53525" w:rsidP="005E1BFD">
      <w:pPr>
        <w:pStyle w:val="NoSpacing"/>
        <w:rPr>
          <w:szCs w:val="32"/>
        </w:rPr>
      </w:pPr>
      <w:proofErr w:type="spellStart"/>
      <w:r w:rsidRPr="00742BEA">
        <w:rPr>
          <w:szCs w:val="32"/>
        </w:rPr>
        <w:t>Mrs.</w:t>
      </w:r>
      <w:r w:rsidR="002069F4" w:rsidRPr="00742BEA">
        <w:rPr>
          <w:szCs w:val="32"/>
        </w:rPr>
        <w:t>Eleanor</w:t>
      </w:r>
      <w:proofErr w:type="spellEnd"/>
      <w:r w:rsidR="002069F4" w:rsidRPr="00742BEA">
        <w:rPr>
          <w:szCs w:val="32"/>
        </w:rPr>
        <w:t xml:space="preserve"> and Bud Curtis</w:t>
      </w:r>
      <w:r w:rsidRPr="00742BEA">
        <w:rPr>
          <w:szCs w:val="32"/>
        </w:rPr>
        <w:t xml:space="preserve"> </w:t>
      </w:r>
    </w:p>
    <w:p w14:paraId="5D5B26E0" w14:textId="77777777" w:rsidR="002069F4" w:rsidRPr="00742BEA" w:rsidRDefault="002069F4" w:rsidP="005E1BFD">
      <w:pPr>
        <w:pStyle w:val="NoSpacing"/>
        <w:rPr>
          <w:szCs w:val="32"/>
        </w:rPr>
      </w:pPr>
      <w:proofErr w:type="gramStart"/>
      <w:r w:rsidRPr="00742BEA">
        <w:rPr>
          <w:szCs w:val="32"/>
        </w:rPr>
        <w:t>4020  1</w:t>
      </w:r>
      <w:proofErr w:type="gramEnd"/>
      <w:r w:rsidRPr="00742BEA">
        <w:rPr>
          <w:szCs w:val="32"/>
        </w:rPr>
        <w:t xml:space="preserve"> St. Lane</w:t>
      </w:r>
    </w:p>
    <w:p w14:paraId="0CEF56E4" w14:textId="77777777" w:rsidR="002069F4" w:rsidRPr="00742BEA" w:rsidRDefault="002069F4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Vero, </w:t>
      </w:r>
      <w:proofErr w:type="gramStart"/>
      <w:r w:rsidRPr="00742BEA">
        <w:rPr>
          <w:szCs w:val="32"/>
        </w:rPr>
        <w:t>Florida  32968</w:t>
      </w:r>
      <w:proofErr w:type="gramEnd"/>
    </w:p>
    <w:p w14:paraId="54E51170" w14:textId="77777777" w:rsidR="002069F4" w:rsidRPr="00742BEA" w:rsidRDefault="002069F4" w:rsidP="005E1BFD">
      <w:pPr>
        <w:pStyle w:val="NoSpacing"/>
        <w:rPr>
          <w:szCs w:val="32"/>
        </w:rPr>
      </w:pPr>
      <w:r w:rsidRPr="00742BEA">
        <w:rPr>
          <w:szCs w:val="32"/>
        </w:rPr>
        <w:t>772-569-4409</w:t>
      </w:r>
    </w:p>
    <w:p w14:paraId="72DAE0C2" w14:textId="77777777" w:rsidR="002069F4" w:rsidRPr="00742BEA" w:rsidRDefault="001F7C8B" w:rsidP="005E1BFD">
      <w:pPr>
        <w:pStyle w:val="NoSpacing"/>
        <w:rPr>
          <w:rStyle w:val="Hyperlink"/>
          <w:szCs w:val="32"/>
        </w:rPr>
      </w:pPr>
      <w:hyperlink r:id="rId16" w:history="1">
        <w:r w:rsidR="000920FB" w:rsidRPr="00742BEA">
          <w:rPr>
            <w:rStyle w:val="Hyperlink"/>
            <w:szCs w:val="32"/>
          </w:rPr>
          <w:t>encurtiss@comcast.net</w:t>
        </w:r>
      </w:hyperlink>
    </w:p>
    <w:p w14:paraId="51ED61F8" w14:textId="77777777" w:rsidR="00E53525" w:rsidRPr="00742BEA" w:rsidRDefault="00E53525" w:rsidP="005E1BFD">
      <w:pPr>
        <w:pStyle w:val="NoSpacing"/>
        <w:rPr>
          <w:rStyle w:val="Hyperlink"/>
          <w:szCs w:val="32"/>
        </w:rPr>
      </w:pPr>
      <w:r w:rsidRPr="00742BEA">
        <w:rPr>
          <w:rStyle w:val="Hyperlink"/>
          <w:szCs w:val="32"/>
        </w:rPr>
        <w:t>Eleanor 11/3</w:t>
      </w:r>
    </w:p>
    <w:p w14:paraId="1AD44BBA" w14:textId="77777777" w:rsidR="00E53525" w:rsidRPr="00742BEA" w:rsidRDefault="00E53525" w:rsidP="005E1BFD">
      <w:pPr>
        <w:pStyle w:val="NoSpacing"/>
        <w:rPr>
          <w:szCs w:val="32"/>
        </w:rPr>
      </w:pPr>
      <w:r w:rsidRPr="00742BEA">
        <w:rPr>
          <w:rStyle w:val="Hyperlink"/>
          <w:szCs w:val="32"/>
        </w:rPr>
        <w:t xml:space="preserve">Bud 1/25 </w:t>
      </w:r>
    </w:p>
    <w:p w14:paraId="5D69CFDF" w14:textId="77777777" w:rsidR="000920FB" w:rsidRPr="00742BEA" w:rsidRDefault="000920FB" w:rsidP="005E1BFD">
      <w:pPr>
        <w:pStyle w:val="NoSpacing"/>
        <w:rPr>
          <w:szCs w:val="32"/>
        </w:rPr>
      </w:pPr>
    </w:p>
    <w:p w14:paraId="3F588BC8" w14:textId="77777777" w:rsidR="005E1BFD" w:rsidRPr="00742BEA" w:rsidRDefault="00B46067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Mrs. </w:t>
      </w:r>
      <w:r w:rsidR="00304D6F" w:rsidRPr="00742BEA">
        <w:rPr>
          <w:szCs w:val="32"/>
        </w:rPr>
        <w:t>Blanche Butts</w:t>
      </w:r>
    </w:p>
    <w:p w14:paraId="42F75577" w14:textId="77777777" w:rsidR="00304D6F" w:rsidRPr="00742BEA" w:rsidRDefault="00304D6F" w:rsidP="005E1BFD">
      <w:pPr>
        <w:pStyle w:val="NoSpacing"/>
        <w:rPr>
          <w:szCs w:val="32"/>
        </w:rPr>
      </w:pPr>
      <w:r w:rsidRPr="00742BEA">
        <w:rPr>
          <w:szCs w:val="32"/>
        </w:rPr>
        <w:t>1919 N. 4</w:t>
      </w:r>
      <w:r w:rsidR="0035019B" w:rsidRPr="00742BEA">
        <w:rPr>
          <w:szCs w:val="32"/>
        </w:rPr>
        <w:t>9</w:t>
      </w:r>
      <w:r w:rsidR="00B73CB5" w:rsidRPr="00742BEA">
        <w:rPr>
          <w:szCs w:val="32"/>
        </w:rPr>
        <w:t>th</w:t>
      </w:r>
      <w:r w:rsidRPr="00742BEA">
        <w:rPr>
          <w:szCs w:val="32"/>
        </w:rPr>
        <w:t xml:space="preserve"> St</w:t>
      </w:r>
    </w:p>
    <w:p w14:paraId="25969FF5" w14:textId="77777777" w:rsidR="00304D6F" w:rsidRPr="00742BEA" w:rsidRDefault="00304D6F" w:rsidP="005E1BFD">
      <w:pPr>
        <w:pStyle w:val="NoSpacing"/>
        <w:rPr>
          <w:szCs w:val="32"/>
        </w:rPr>
      </w:pPr>
      <w:r w:rsidRPr="00742BEA">
        <w:rPr>
          <w:szCs w:val="32"/>
        </w:rPr>
        <w:t>Fort Pierce, Florida 34947</w:t>
      </w:r>
    </w:p>
    <w:p w14:paraId="1E8338CC" w14:textId="77777777" w:rsidR="004C3BDD" w:rsidRPr="00742BEA" w:rsidRDefault="004C3BDD" w:rsidP="005E1BFD">
      <w:pPr>
        <w:pStyle w:val="NoSpacing"/>
        <w:rPr>
          <w:szCs w:val="32"/>
        </w:rPr>
      </w:pPr>
      <w:r w:rsidRPr="00742BEA">
        <w:rPr>
          <w:szCs w:val="32"/>
        </w:rPr>
        <w:t>Blanchbutts69@gmail.com</w:t>
      </w:r>
    </w:p>
    <w:p w14:paraId="2B26A5D4" w14:textId="77777777" w:rsidR="005213EE" w:rsidRPr="00742BEA" w:rsidRDefault="005213EE" w:rsidP="005E1BFD">
      <w:pPr>
        <w:pStyle w:val="NoSpacing"/>
        <w:rPr>
          <w:szCs w:val="32"/>
        </w:rPr>
      </w:pPr>
      <w:r w:rsidRPr="00742BEA">
        <w:rPr>
          <w:szCs w:val="32"/>
        </w:rPr>
        <w:t>September 30th</w:t>
      </w:r>
    </w:p>
    <w:p w14:paraId="04B486F1" w14:textId="77777777" w:rsidR="005E1BFD" w:rsidRPr="00742BEA" w:rsidRDefault="005E1BFD" w:rsidP="005E1BFD">
      <w:pPr>
        <w:pStyle w:val="NoSpacing"/>
        <w:rPr>
          <w:szCs w:val="32"/>
        </w:rPr>
      </w:pPr>
    </w:p>
    <w:p w14:paraId="1CA9859F" w14:textId="77777777" w:rsidR="005E1BFD" w:rsidRPr="00742BEA" w:rsidRDefault="005E1BFD" w:rsidP="005E1BFD">
      <w:pPr>
        <w:pStyle w:val="NoSpacing"/>
        <w:rPr>
          <w:szCs w:val="32"/>
        </w:rPr>
      </w:pPr>
    </w:p>
    <w:p w14:paraId="2E77F5D6" w14:textId="77777777" w:rsidR="00746C5B" w:rsidRPr="00742BEA" w:rsidRDefault="00746C5B" w:rsidP="005E1BFD">
      <w:pPr>
        <w:pStyle w:val="NoSpacing"/>
        <w:rPr>
          <w:szCs w:val="32"/>
        </w:rPr>
      </w:pPr>
    </w:p>
    <w:p w14:paraId="4B1EDABF" w14:textId="77777777" w:rsidR="00746C5B" w:rsidRPr="00742BEA" w:rsidRDefault="00B46067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Ms. </w:t>
      </w:r>
      <w:r w:rsidR="00746C5B" w:rsidRPr="00742BEA">
        <w:rPr>
          <w:szCs w:val="32"/>
        </w:rPr>
        <w:t>Cynthia Poole</w:t>
      </w:r>
      <w:r w:rsidR="00BF577E" w:rsidRPr="00742BEA">
        <w:rPr>
          <w:szCs w:val="32"/>
        </w:rPr>
        <w:t xml:space="preserve">             </w:t>
      </w:r>
    </w:p>
    <w:p w14:paraId="79BAC094" w14:textId="77777777" w:rsidR="00746C5B" w:rsidRPr="00742BEA" w:rsidRDefault="00746C5B" w:rsidP="005E1BFD">
      <w:pPr>
        <w:pStyle w:val="NoSpacing"/>
        <w:rPr>
          <w:szCs w:val="32"/>
        </w:rPr>
      </w:pPr>
      <w:r w:rsidRPr="00742BEA">
        <w:rPr>
          <w:szCs w:val="32"/>
        </w:rPr>
        <w:t>1502 N 42</w:t>
      </w:r>
      <w:r w:rsidRPr="00742BEA">
        <w:rPr>
          <w:szCs w:val="32"/>
          <w:vertAlign w:val="superscript"/>
        </w:rPr>
        <w:t>nd</w:t>
      </w:r>
      <w:r w:rsidRPr="00742BEA">
        <w:rPr>
          <w:szCs w:val="32"/>
        </w:rPr>
        <w:t xml:space="preserve"> St</w:t>
      </w:r>
    </w:p>
    <w:p w14:paraId="0C7ADCE3" w14:textId="77777777" w:rsidR="00746C5B" w:rsidRPr="00742BEA" w:rsidRDefault="00746C5B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Fort Pierce, </w:t>
      </w:r>
      <w:proofErr w:type="gramStart"/>
      <w:r w:rsidRPr="00742BEA">
        <w:rPr>
          <w:szCs w:val="32"/>
        </w:rPr>
        <w:t>Florida</w:t>
      </w:r>
      <w:r w:rsidR="00815856" w:rsidRPr="00742BEA">
        <w:rPr>
          <w:szCs w:val="32"/>
        </w:rPr>
        <w:t xml:space="preserve">  34947</w:t>
      </w:r>
      <w:proofErr w:type="gramEnd"/>
    </w:p>
    <w:p w14:paraId="115E0D65" w14:textId="7567EBB7" w:rsidR="00746C5B" w:rsidRDefault="00746C5B" w:rsidP="005E1BFD">
      <w:pPr>
        <w:pStyle w:val="NoSpacing"/>
        <w:rPr>
          <w:szCs w:val="32"/>
        </w:rPr>
      </w:pPr>
      <w:r w:rsidRPr="00742BEA">
        <w:rPr>
          <w:szCs w:val="32"/>
        </w:rPr>
        <w:t>772-51_-0697</w:t>
      </w:r>
      <w:r w:rsidR="007B4E96" w:rsidRPr="00742BEA">
        <w:rPr>
          <w:szCs w:val="32"/>
        </w:rPr>
        <w:t xml:space="preserve"> </w:t>
      </w:r>
      <w:hyperlink r:id="rId17" w:history="1">
        <w:r w:rsidR="007B4E96" w:rsidRPr="00742BEA">
          <w:rPr>
            <w:rStyle w:val="Hyperlink"/>
            <w:szCs w:val="32"/>
          </w:rPr>
          <w:t>Cynthia_m_poole@yahoo.com</w:t>
        </w:r>
      </w:hyperlink>
      <w:r w:rsidR="00BF577E" w:rsidRPr="00742BEA">
        <w:rPr>
          <w:szCs w:val="32"/>
        </w:rPr>
        <w:t xml:space="preserve"> </w:t>
      </w:r>
      <w:r w:rsidR="007B4E96" w:rsidRPr="00742BEA">
        <w:rPr>
          <w:szCs w:val="32"/>
        </w:rPr>
        <w:t>July 6</w:t>
      </w:r>
    </w:p>
    <w:p w14:paraId="2ECAB954" w14:textId="77777777" w:rsidR="0058617E" w:rsidRPr="00742BEA" w:rsidRDefault="0058617E" w:rsidP="005E1BFD">
      <w:pPr>
        <w:pStyle w:val="NoSpacing"/>
        <w:rPr>
          <w:szCs w:val="32"/>
        </w:rPr>
      </w:pPr>
    </w:p>
    <w:p w14:paraId="30F0E528" w14:textId="77777777" w:rsidR="007A7015" w:rsidRPr="00742BEA" w:rsidRDefault="007A7015" w:rsidP="005E1BFD">
      <w:pPr>
        <w:pStyle w:val="NoSpacing"/>
        <w:rPr>
          <w:szCs w:val="32"/>
        </w:rPr>
      </w:pPr>
      <w:r w:rsidRPr="00742BEA">
        <w:rPr>
          <w:szCs w:val="32"/>
        </w:rPr>
        <w:t xml:space="preserve">Ms. Lynette Curreri          Greeter </w:t>
      </w:r>
    </w:p>
    <w:p w14:paraId="2493F897" w14:textId="77777777" w:rsidR="008B6520" w:rsidRPr="00742BEA" w:rsidRDefault="008B6520" w:rsidP="005E1BFD">
      <w:pPr>
        <w:pStyle w:val="NoSpacing"/>
        <w:rPr>
          <w:szCs w:val="32"/>
        </w:rPr>
      </w:pPr>
      <w:r w:rsidRPr="00742BEA">
        <w:rPr>
          <w:szCs w:val="32"/>
        </w:rPr>
        <w:t>6001 Papaya Dr.</w:t>
      </w:r>
    </w:p>
    <w:p w14:paraId="5BB47027" w14:textId="77777777" w:rsidR="008B6520" w:rsidRPr="00742BEA" w:rsidRDefault="008B6520" w:rsidP="005E1BFD">
      <w:pPr>
        <w:pStyle w:val="NoSpacing"/>
        <w:rPr>
          <w:szCs w:val="32"/>
        </w:rPr>
      </w:pPr>
      <w:r w:rsidRPr="00742BEA">
        <w:rPr>
          <w:szCs w:val="32"/>
        </w:rPr>
        <w:t>Fort Pierce, Florida   34982</w:t>
      </w:r>
    </w:p>
    <w:p w14:paraId="343F63F5" w14:textId="77777777" w:rsidR="003D68BF" w:rsidRPr="00742BEA" w:rsidRDefault="003D68BF" w:rsidP="005E1BFD">
      <w:pPr>
        <w:pStyle w:val="NoSpacing"/>
        <w:rPr>
          <w:szCs w:val="32"/>
        </w:rPr>
      </w:pPr>
      <w:r w:rsidRPr="00742BEA">
        <w:rPr>
          <w:szCs w:val="32"/>
        </w:rPr>
        <w:t>561-809-6979</w:t>
      </w:r>
    </w:p>
    <w:p w14:paraId="7EEA7508" w14:textId="77777777" w:rsidR="00746C5B" w:rsidRPr="00742BEA" w:rsidRDefault="001F7C8B" w:rsidP="005E1BFD">
      <w:pPr>
        <w:pStyle w:val="NoSpacing"/>
        <w:rPr>
          <w:szCs w:val="32"/>
        </w:rPr>
      </w:pPr>
      <w:hyperlink r:id="rId18" w:history="1">
        <w:r w:rsidR="008B6520" w:rsidRPr="00742BEA">
          <w:rPr>
            <w:rStyle w:val="Hyperlink"/>
            <w:szCs w:val="32"/>
          </w:rPr>
          <w:t>lynnettecurreri@gmail.com</w:t>
        </w:r>
      </w:hyperlink>
    </w:p>
    <w:p w14:paraId="0398BB9B" w14:textId="77777777" w:rsidR="008B6520" w:rsidRPr="00742BEA" w:rsidRDefault="008B6520" w:rsidP="005E1BFD">
      <w:pPr>
        <w:pStyle w:val="NoSpacing"/>
        <w:rPr>
          <w:szCs w:val="32"/>
        </w:rPr>
      </w:pPr>
      <w:r w:rsidRPr="00742BEA">
        <w:rPr>
          <w:szCs w:val="32"/>
        </w:rPr>
        <w:t>July 8</w:t>
      </w:r>
      <w:r w:rsidRPr="00742BEA">
        <w:rPr>
          <w:szCs w:val="32"/>
          <w:vertAlign w:val="superscript"/>
        </w:rPr>
        <w:t>th</w:t>
      </w:r>
    </w:p>
    <w:p w14:paraId="1561DAFD" w14:textId="77777777" w:rsidR="00541557" w:rsidRPr="00742BEA" w:rsidRDefault="00541557" w:rsidP="005E1BFD">
      <w:pPr>
        <w:pStyle w:val="NoSpacing"/>
        <w:rPr>
          <w:szCs w:val="32"/>
        </w:rPr>
      </w:pPr>
    </w:p>
    <w:p w14:paraId="661ADFCB" w14:textId="77777777" w:rsidR="00541557" w:rsidRPr="00742BEA" w:rsidRDefault="00541557" w:rsidP="005E1BFD">
      <w:pPr>
        <w:pStyle w:val="NoSpacing"/>
        <w:rPr>
          <w:szCs w:val="32"/>
        </w:rPr>
      </w:pPr>
      <w:r w:rsidRPr="00742BEA">
        <w:rPr>
          <w:szCs w:val="32"/>
        </w:rPr>
        <w:t>Mrs. Rosemary Brunson</w:t>
      </w:r>
    </w:p>
    <w:p w14:paraId="30085E51" w14:textId="77777777" w:rsidR="00541557" w:rsidRPr="00742BEA" w:rsidRDefault="00541557" w:rsidP="005E1BFD">
      <w:pPr>
        <w:pStyle w:val="NoSpacing"/>
        <w:rPr>
          <w:szCs w:val="32"/>
        </w:rPr>
      </w:pPr>
      <w:r w:rsidRPr="00742BEA">
        <w:rPr>
          <w:szCs w:val="32"/>
        </w:rPr>
        <w:t>1516 Barcelona Ave.</w:t>
      </w:r>
    </w:p>
    <w:p w14:paraId="4C170EA9" w14:textId="77777777" w:rsidR="00B46067" w:rsidRPr="00742BEA" w:rsidRDefault="00541557" w:rsidP="005E1BFD">
      <w:pPr>
        <w:pStyle w:val="NoSpacing"/>
        <w:rPr>
          <w:szCs w:val="32"/>
        </w:rPr>
      </w:pPr>
      <w:r w:rsidRPr="00742BEA">
        <w:rPr>
          <w:szCs w:val="32"/>
        </w:rPr>
        <w:t>Fort Pierce, Florida 349</w:t>
      </w:r>
      <w:r w:rsidR="00B46067" w:rsidRPr="00742BEA">
        <w:rPr>
          <w:szCs w:val="32"/>
        </w:rPr>
        <w:t>46</w:t>
      </w:r>
    </w:p>
    <w:p w14:paraId="2B9A3CF1" w14:textId="3F6F4DE7" w:rsidR="00541557" w:rsidRPr="00742BEA" w:rsidRDefault="00B46067" w:rsidP="005E1BFD">
      <w:pPr>
        <w:pStyle w:val="NoSpacing"/>
        <w:rPr>
          <w:szCs w:val="32"/>
        </w:rPr>
      </w:pPr>
      <w:r w:rsidRPr="00742BEA">
        <w:rPr>
          <w:szCs w:val="32"/>
        </w:rPr>
        <w:t>rosemarybrunson@att.net</w:t>
      </w:r>
      <w:r w:rsidR="00541557" w:rsidRPr="00742BEA">
        <w:rPr>
          <w:szCs w:val="32"/>
        </w:rPr>
        <w:t xml:space="preserve"> </w:t>
      </w:r>
    </w:p>
    <w:p w14:paraId="28EA5E4F" w14:textId="721877DA" w:rsidR="007B4E96" w:rsidRPr="00742BEA" w:rsidRDefault="007B4E96" w:rsidP="005E1BFD">
      <w:pPr>
        <w:pStyle w:val="NoSpacing"/>
        <w:rPr>
          <w:szCs w:val="32"/>
        </w:rPr>
      </w:pPr>
      <w:r w:rsidRPr="00742BEA">
        <w:rPr>
          <w:szCs w:val="32"/>
        </w:rPr>
        <w:t>772-519-0679    July 26</w:t>
      </w:r>
    </w:p>
    <w:p w14:paraId="5720B155" w14:textId="77777777" w:rsidR="00A1777F" w:rsidRPr="00742BEA" w:rsidRDefault="00A1777F" w:rsidP="005E1BFD">
      <w:pPr>
        <w:pStyle w:val="NoSpacing"/>
        <w:rPr>
          <w:szCs w:val="32"/>
        </w:rPr>
      </w:pPr>
    </w:p>
    <w:p w14:paraId="78D1B109" w14:textId="77777777" w:rsidR="00541557" w:rsidRPr="000B3F95" w:rsidRDefault="00541557" w:rsidP="005E1BFD">
      <w:pPr>
        <w:pStyle w:val="NoSpacing"/>
        <w:rPr>
          <w:sz w:val="36"/>
          <w:szCs w:val="36"/>
        </w:rPr>
      </w:pPr>
    </w:p>
    <w:sectPr w:rsidR="00541557" w:rsidRPr="000B3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mine Tango">
    <w:panose1 w:val="03040402040505080204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493"/>
    <w:rsid w:val="00002B87"/>
    <w:rsid w:val="0001543B"/>
    <w:rsid w:val="00066B7A"/>
    <w:rsid w:val="000920FB"/>
    <w:rsid w:val="000B3F95"/>
    <w:rsid w:val="000D7227"/>
    <w:rsid w:val="000F7C7B"/>
    <w:rsid w:val="00146630"/>
    <w:rsid w:val="00154E35"/>
    <w:rsid w:val="00162E5F"/>
    <w:rsid w:val="0018246B"/>
    <w:rsid w:val="001F7C8B"/>
    <w:rsid w:val="002069F4"/>
    <w:rsid w:val="00227F13"/>
    <w:rsid w:val="00304D6F"/>
    <w:rsid w:val="003322A8"/>
    <w:rsid w:val="0035019B"/>
    <w:rsid w:val="00382233"/>
    <w:rsid w:val="003B767A"/>
    <w:rsid w:val="003C60F8"/>
    <w:rsid w:val="003D68BF"/>
    <w:rsid w:val="003E7B5C"/>
    <w:rsid w:val="004147EB"/>
    <w:rsid w:val="004452F4"/>
    <w:rsid w:val="004A7E13"/>
    <w:rsid w:val="004C3BDD"/>
    <w:rsid w:val="005213EE"/>
    <w:rsid w:val="00541557"/>
    <w:rsid w:val="0058617E"/>
    <w:rsid w:val="005E1BFD"/>
    <w:rsid w:val="00630800"/>
    <w:rsid w:val="006F51C0"/>
    <w:rsid w:val="00717497"/>
    <w:rsid w:val="00742BEA"/>
    <w:rsid w:val="00743E49"/>
    <w:rsid w:val="00746C5B"/>
    <w:rsid w:val="007A7015"/>
    <w:rsid w:val="007B4E96"/>
    <w:rsid w:val="007E3F28"/>
    <w:rsid w:val="00815856"/>
    <w:rsid w:val="008B6520"/>
    <w:rsid w:val="008D4B66"/>
    <w:rsid w:val="0093485A"/>
    <w:rsid w:val="0093765E"/>
    <w:rsid w:val="009C12F0"/>
    <w:rsid w:val="009C62E5"/>
    <w:rsid w:val="00A1777F"/>
    <w:rsid w:val="00A357EA"/>
    <w:rsid w:val="00A50080"/>
    <w:rsid w:val="00B36FEB"/>
    <w:rsid w:val="00B46067"/>
    <w:rsid w:val="00B73CB5"/>
    <w:rsid w:val="00B87FDC"/>
    <w:rsid w:val="00BF577E"/>
    <w:rsid w:val="00C15E3B"/>
    <w:rsid w:val="00C5543D"/>
    <w:rsid w:val="00C63B82"/>
    <w:rsid w:val="00CB58F9"/>
    <w:rsid w:val="00CE3477"/>
    <w:rsid w:val="00D418DA"/>
    <w:rsid w:val="00E53525"/>
    <w:rsid w:val="00E70AD2"/>
    <w:rsid w:val="00E871E4"/>
    <w:rsid w:val="00E90BFB"/>
    <w:rsid w:val="00EB79FC"/>
    <w:rsid w:val="00F60730"/>
    <w:rsid w:val="00F832AA"/>
    <w:rsid w:val="00FE4493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9072"/>
  <w15:docId w15:val="{64929135-4B18-4A07-A169-01D72924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mine Tango" w:eastAsiaTheme="minorHAnsi" w:hAnsi="Carmine Tango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B767A"/>
    <w:pPr>
      <w:spacing w:after="0" w:line="240" w:lineRule="auto"/>
    </w:pPr>
    <w:rPr>
      <w:rFonts w:eastAsiaTheme="majorEastAsia" w:cstheme="majorBidi"/>
      <w:sz w:val="24"/>
      <w:szCs w:val="20"/>
    </w:rPr>
  </w:style>
  <w:style w:type="paragraph" w:styleId="NoSpacing">
    <w:name w:val="No Spacing"/>
    <w:uiPriority w:val="1"/>
    <w:qFormat/>
    <w:rsid w:val="00FE44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44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kerd27@gmail.com" TargetMode="External"/><Relationship Id="rId13" Type="http://schemas.openxmlformats.org/officeDocument/2006/relationships/hyperlink" Target="mailto:jlenarti@irsc.edu" TargetMode="External"/><Relationship Id="rId18" Type="http://schemas.openxmlformats.org/officeDocument/2006/relationships/hyperlink" Target="mailto:lynnettecurrer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namoore16@houghton.edu" TargetMode="External"/><Relationship Id="rId12" Type="http://schemas.openxmlformats.org/officeDocument/2006/relationships/hyperlink" Target="mailto:Dew109@gmail.com" TargetMode="External"/><Relationship Id="rId17" Type="http://schemas.openxmlformats.org/officeDocument/2006/relationships/hyperlink" Target="mailto:Cynthia_m_poole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ncurtiss@comcas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onaldjvangelderen@gmail.com" TargetMode="External"/><Relationship Id="rId11" Type="http://schemas.openxmlformats.org/officeDocument/2006/relationships/hyperlink" Target="mailto:Twp1941@yahoo.com" TargetMode="External"/><Relationship Id="rId5" Type="http://schemas.openxmlformats.org/officeDocument/2006/relationships/hyperlink" Target="mailto:Tamika_butts@aol.com" TargetMode="External"/><Relationship Id="rId15" Type="http://schemas.openxmlformats.org/officeDocument/2006/relationships/hyperlink" Target="mailto:mattiepurple@gmail.com" TargetMode="External"/><Relationship Id="rId10" Type="http://schemas.openxmlformats.org/officeDocument/2006/relationships/hyperlink" Target="mailto:Sallym109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kerd27@gmail.com" TargetMode="External"/><Relationship Id="rId14" Type="http://schemas.openxmlformats.org/officeDocument/2006/relationships/hyperlink" Target="mailto:corfrot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619-68E6-4565-ACEA-61C2CD49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y Hannah-Morris</cp:lastModifiedBy>
  <cp:revision>65</cp:revision>
  <dcterms:created xsi:type="dcterms:W3CDTF">2018-03-12T18:44:00Z</dcterms:created>
  <dcterms:modified xsi:type="dcterms:W3CDTF">2019-02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1360647</vt:i4>
  </property>
  <property fmtid="{D5CDD505-2E9C-101B-9397-08002B2CF9AE}" pid="3" name="_NewReviewCycle">
    <vt:lpwstr/>
  </property>
  <property fmtid="{D5CDD505-2E9C-101B-9397-08002B2CF9AE}" pid="4" name="_EmailSubject">
    <vt:lpwstr>TTCC member phone list </vt:lpwstr>
  </property>
  <property fmtid="{D5CDD505-2E9C-101B-9397-08002B2CF9AE}" pid="5" name="_AuthorEmail">
    <vt:lpwstr>mhannah617@comcast.net</vt:lpwstr>
  </property>
  <property fmtid="{D5CDD505-2E9C-101B-9397-08002B2CF9AE}" pid="6" name="_AuthorEmailDisplayName">
    <vt:lpwstr>mhannah617@comcast.net</vt:lpwstr>
  </property>
</Properties>
</file>